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1D46" w14:textId="04E3B7D3" w:rsidR="000805FF" w:rsidRPr="002A31D9" w:rsidRDefault="00E513F8" w:rsidP="000805FF">
      <w:pPr>
        <w:pStyle w:val="NoSpacing"/>
      </w:pPr>
      <w:bookmarkStart w:id="0" w:name="_Hlk114141463"/>
      <w:r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1D941959" wp14:editId="4F9E3F00">
            <wp:simplePos x="0" y="0"/>
            <wp:positionH relativeFrom="margin">
              <wp:posOffset>5797550</wp:posOffset>
            </wp:positionH>
            <wp:positionV relativeFrom="margin">
              <wp:posOffset>7620</wp:posOffset>
            </wp:positionV>
            <wp:extent cx="1047750" cy="903605"/>
            <wp:effectExtent l="0" t="0" r="0" b="0"/>
            <wp:wrapSquare wrapText="bothSides"/>
            <wp:docPr id="2" name="Picture 2" descr="AP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H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FF" w:rsidRPr="002A31D9">
        <w:t>Department for Environment, Food and Rural Affairs</w:t>
      </w:r>
    </w:p>
    <w:p w14:paraId="760AE07E" w14:textId="77777777" w:rsidR="000805FF" w:rsidRPr="002A31D9" w:rsidRDefault="000805FF" w:rsidP="000805FF">
      <w:pPr>
        <w:pStyle w:val="NoSpacing"/>
      </w:pPr>
      <w:r w:rsidRPr="002A31D9">
        <w:t>Scottish Government</w:t>
      </w:r>
    </w:p>
    <w:p w14:paraId="1A53285A" w14:textId="77777777" w:rsidR="000805FF" w:rsidRDefault="000805FF" w:rsidP="000805FF">
      <w:pPr>
        <w:pStyle w:val="NoSpacing"/>
      </w:pPr>
      <w:r>
        <w:t xml:space="preserve">Welsh </w:t>
      </w:r>
      <w:r w:rsidRPr="002A31D9">
        <w:t>Government</w:t>
      </w:r>
    </w:p>
    <w:p w14:paraId="04BA1A09" w14:textId="77777777" w:rsidR="000805FF" w:rsidRPr="004F2022" w:rsidRDefault="000805FF" w:rsidP="000805FF">
      <w:pPr>
        <w:pStyle w:val="Title"/>
        <w:rPr>
          <w:b w:val="0"/>
          <w:bCs w:val="0"/>
        </w:rPr>
      </w:pPr>
    </w:p>
    <w:p w14:paraId="04458F1E" w14:textId="16DA6688" w:rsidR="000805FF" w:rsidRDefault="008303AC" w:rsidP="004F2022">
      <w:bookmarkStart w:id="1" w:name="_Hlk114141618"/>
      <w:r w:rsidRPr="008303AC">
        <w:rPr>
          <w:rFonts w:cs="Arial"/>
          <w:b/>
          <w:bCs/>
          <w:sz w:val="28"/>
        </w:rPr>
        <w:t>OV - USA Certificates Checklist</w:t>
      </w:r>
      <w:r w:rsidR="00B66C3F">
        <w:pict w14:anchorId="559D1BA9">
          <v:rect id="_x0000_i1025" style="width:0;height:1.5pt" o:hralign="center" o:hrstd="t" o:hr="t" fillcolor="#a0a0a0" stroked="f"/>
        </w:pict>
      </w:r>
      <w:bookmarkEnd w:id="0"/>
      <w:bookmarkEnd w:id="1"/>
    </w:p>
    <w:tbl>
      <w:tblPr>
        <w:tblStyle w:val="TableGrid"/>
        <w:tblW w:w="1102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56"/>
        <w:gridCol w:w="58"/>
        <w:gridCol w:w="19"/>
        <w:gridCol w:w="548"/>
        <w:gridCol w:w="8"/>
        <w:gridCol w:w="11"/>
        <w:gridCol w:w="9"/>
        <w:gridCol w:w="539"/>
      </w:tblGrid>
      <w:tr w:rsidR="00476859" w14:paraId="22F0F6F2" w14:textId="77777777" w:rsidTr="00A4200B">
        <w:tc>
          <w:tcPr>
            <w:tcW w:w="9831" w:type="dxa"/>
            <w:gridSpan w:val="2"/>
            <w:vAlign w:val="center"/>
          </w:tcPr>
          <w:p w14:paraId="36C39EF9" w14:textId="330DE6C6" w:rsidR="00476859" w:rsidRPr="008303AC" w:rsidRDefault="00476859" w:rsidP="00476859">
            <w:pPr>
              <w:pStyle w:val="Heading1"/>
              <w:spacing w:before="0" w:after="160"/>
            </w:pPr>
            <w:r w:rsidRPr="008303AC">
              <w:t>Question</w:t>
            </w:r>
          </w:p>
        </w:tc>
        <w:tc>
          <w:tcPr>
            <w:tcW w:w="644" w:type="dxa"/>
            <w:gridSpan w:val="5"/>
            <w:vAlign w:val="center"/>
          </w:tcPr>
          <w:p w14:paraId="09B67B78" w14:textId="6F6D6926" w:rsidR="00476859" w:rsidRDefault="00476859" w:rsidP="00476859">
            <w:pPr>
              <w:pStyle w:val="Heading1"/>
              <w:spacing w:after="160"/>
            </w:pPr>
            <w:r>
              <w:t>Yes</w:t>
            </w:r>
          </w:p>
        </w:tc>
        <w:tc>
          <w:tcPr>
            <w:tcW w:w="548" w:type="dxa"/>
            <w:gridSpan w:val="2"/>
            <w:vAlign w:val="center"/>
          </w:tcPr>
          <w:p w14:paraId="38AB693C" w14:textId="4FC78F75" w:rsidR="00476859" w:rsidRDefault="00476859" w:rsidP="00476859">
            <w:pPr>
              <w:pStyle w:val="Heading1"/>
              <w:spacing w:after="160"/>
            </w:pPr>
            <w:r>
              <w:t>No</w:t>
            </w:r>
          </w:p>
        </w:tc>
      </w:tr>
      <w:tr w:rsidR="0015192A" w14:paraId="5244DD3A" w14:textId="77777777" w:rsidTr="0016705C">
        <w:tc>
          <w:tcPr>
            <w:tcW w:w="675" w:type="dxa"/>
          </w:tcPr>
          <w:p w14:paraId="4A88CF37" w14:textId="4F6BF85E" w:rsidR="0015192A" w:rsidRPr="008303AC" w:rsidRDefault="00365B4A" w:rsidP="0016705C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t>1.</w:t>
            </w:r>
          </w:p>
        </w:tc>
        <w:tc>
          <w:tcPr>
            <w:tcW w:w="9156" w:type="dxa"/>
          </w:tcPr>
          <w:p w14:paraId="1F21D573" w14:textId="3AAAEE68" w:rsidR="0015192A" w:rsidRPr="008303AC" w:rsidRDefault="0015192A" w:rsidP="0016705C">
            <w:pPr>
              <w:pStyle w:val="Heading1"/>
              <w:spacing w:before="0" w:after="160"/>
              <w:rPr>
                <w:b w:val="0"/>
                <w:bCs/>
              </w:rPr>
            </w:pPr>
            <w:r w:rsidRPr="008303AC">
              <w:rPr>
                <w:b w:val="0"/>
                <w:bCs/>
              </w:rPr>
              <w:t xml:space="preserve">Correct </w:t>
            </w:r>
            <w:r>
              <w:rPr>
                <w:b w:val="0"/>
                <w:bCs/>
              </w:rPr>
              <w:t>Export Health Certificate (</w:t>
            </w:r>
            <w:r w:rsidRPr="008303AC">
              <w:rPr>
                <w:b w:val="0"/>
                <w:bCs/>
              </w:rPr>
              <w:t>EHC</w:t>
            </w:r>
            <w:r>
              <w:rPr>
                <w:b w:val="0"/>
                <w:bCs/>
              </w:rPr>
              <w:t>)</w:t>
            </w:r>
            <w:r w:rsidRPr="008303AC">
              <w:rPr>
                <w:b w:val="0"/>
                <w:bCs/>
              </w:rPr>
              <w:t xml:space="preserve"> and </w:t>
            </w:r>
            <w:r>
              <w:rPr>
                <w:b w:val="0"/>
                <w:bCs/>
              </w:rPr>
              <w:t>Notes for Guidance (</w:t>
            </w:r>
            <w:r w:rsidRPr="008303AC">
              <w:rPr>
                <w:b w:val="0"/>
                <w:bCs/>
              </w:rPr>
              <w:t>NFG</w:t>
            </w:r>
            <w:r>
              <w:rPr>
                <w:b w:val="0"/>
                <w:bCs/>
              </w:rPr>
              <w:t>)</w:t>
            </w:r>
            <w:r w:rsidRPr="008303AC">
              <w:rPr>
                <w:b w:val="0"/>
                <w:bCs/>
              </w:rPr>
              <w:t>? Read both fully</w:t>
            </w:r>
            <w:r w:rsidRPr="008303AC">
              <w:t xml:space="preserve"> before</w:t>
            </w:r>
            <w:r w:rsidRPr="008303AC">
              <w:rPr>
                <w:b w:val="0"/>
                <w:bCs/>
              </w:rPr>
              <w:t xml:space="preserve"> starting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644" w:type="dxa"/>
            <w:gridSpan w:val="5"/>
            <w:vAlign w:val="center"/>
          </w:tcPr>
          <w:p w14:paraId="70065F29" w14:textId="24FC7E76" w:rsidR="0015192A" w:rsidRDefault="0015192A" w:rsidP="00476859">
            <w:pPr>
              <w:pStyle w:val="Heading1"/>
              <w:spacing w:after="1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B66C3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48" w:type="dxa"/>
            <w:gridSpan w:val="2"/>
            <w:vAlign w:val="center"/>
          </w:tcPr>
          <w:p w14:paraId="3F7DA58D" w14:textId="339C42F3" w:rsidR="0015192A" w:rsidRDefault="0015192A" w:rsidP="00476859">
            <w:pPr>
              <w:pStyle w:val="Heading1"/>
              <w:spacing w:after="1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B66C3F">
              <w:fldChar w:fldCharType="separate"/>
            </w:r>
            <w:r>
              <w:fldChar w:fldCharType="end"/>
            </w:r>
            <w:bookmarkEnd w:id="3"/>
          </w:p>
        </w:tc>
      </w:tr>
      <w:tr w:rsidR="00476859" w14:paraId="4B4BE5B8" w14:textId="77777777" w:rsidTr="00A4200B">
        <w:trPr>
          <w:trHeight w:val="20"/>
        </w:trPr>
        <w:tc>
          <w:tcPr>
            <w:tcW w:w="675" w:type="dxa"/>
            <w:vAlign w:val="center"/>
          </w:tcPr>
          <w:p w14:paraId="7432C1E9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  <w:tc>
          <w:tcPr>
            <w:tcW w:w="10348" w:type="dxa"/>
            <w:gridSpan w:val="8"/>
            <w:vAlign w:val="center"/>
          </w:tcPr>
          <w:p w14:paraId="5A460573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</w:tr>
      <w:tr w:rsidR="0015192A" w14:paraId="358329B5" w14:textId="77777777" w:rsidTr="0016705C">
        <w:tc>
          <w:tcPr>
            <w:tcW w:w="675" w:type="dxa"/>
          </w:tcPr>
          <w:p w14:paraId="0D3A8C69" w14:textId="0D2B0865" w:rsidR="0015192A" w:rsidRPr="008303AC" w:rsidRDefault="00365B4A" w:rsidP="0016705C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t>2.</w:t>
            </w:r>
          </w:p>
        </w:tc>
        <w:tc>
          <w:tcPr>
            <w:tcW w:w="10348" w:type="dxa"/>
            <w:gridSpan w:val="8"/>
            <w:vAlign w:val="center"/>
          </w:tcPr>
          <w:p w14:paraId="616A0DAD" w14:textId="7D825D19" w:rsidR="0015192A" w:rsidRDefault="0015192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 w:rsidRPr="008303AC">
              <w:rPr>
                <w:b w:val="0"/>
                <w:bCs/>
              </w:rPr>
              <w:t>Is an import permit required? It is the responsibility of the exporter to check in advance from USDA/APHIS/VS to see if an import permit is required for the consignment.</w:t>
            </w:r>
          </w:p>
          <w:p w14:paraId="4A83D805" w14:textId="77777777" w:rsidR="0015192A" w:rsidRDefault="0015192A" w:rsidP="00476859">
            <w:pPr>
              <w:pStyle w:val="Heading1"/>
              <w:numPr>
                <w:ilvl w:val="0"/>
                <w:numId w:val="11"/>
              </w:numPr>
              <w:spacing w:after="160"/>
              <w:rPr>
                <w:b w:val="0"/>
                <w:bCs/>
              </w:rPr>
            </w:pPr>
            <w:r w:rsidRPr="008303AC">
              <w:rPr>
                <w:b w:val="0"/>
                <w:bCs/>
              </w:rPr>
              <w:t xml:space="preserve">Yes </w:t>
            </w:r>
            <w:r w:rsidRPr="008303AC"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8303AC"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 w:rsidRPr="008303AC">
              <w:rPr>
                <w:b w:val="0"/>
                <w:bCs/>
              </w:rPr>
              <w:fldChar w:fldCharType="end"/>
            </w:r>
            <w:bookmarkEnd w:id="4"/>
            <w:r w:rsidRPr="008303AC">
              <w:rPr>
                <w:b w:val="0"/>
                <w:bCs/>
              </w:rPr>
              <w:t xml:space="preserve"> Exporter to obtain and present to certifying OV – permit should be uploaded on EHCO as supporting document for checks</w:t>
            </w:r>
            <w:r>
              <w:rPr>
                <w:b w:val="0"/>
                <w:bCs/>
              </w:rPr>
              <w:t>.</w:t>
            </w:r>
          </w:p>
          <w:p w14:paraId="15749BA1" w14:textId="69057E2F" w:rsidR="0015192A" w:rsidRPr="008303AC" w:rsidRDefault="0015192A" w:rsidP="00476859">
            <w:pPr>
              <w:pStyle w:val="ListParagraph"/>
              <w:numPr>
                <w:ilvl w:val="0"/>
                <w:numId w:val="11"/>
              </w:numPr>
            </w:pPr>
            <w:r>
              <w:t xml:space="preserve">No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B66C3F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8303AC">
              <w:t>Aphis letter or evidence from USDA website required and presented to OV</w:t>
            </w:r>
            <w:r w:rsidR="00476859">
              <w:t>. If</w:t>
            </w:r>
            <w:r w:rsidRPr="008303AC">
              <w:t xml:space="preserve"> not available, confirmation email from the exporter confirming that permit not required uploaded with the application</w:t>
            </w:r>
            <w:r>
              <w:t>.</w:t>
            </w:r>
          </w:p>
        </w:tc>
      </w:tr>
      <w:tr w:rsidR="0015192A" w14:paraId="29380CD8" w14:textId="63464FB4" w:rsidTr="00A4200B">
        <w:trPr>
          <w:trHeight w:val="510"/>
        </w:trPr>
        <w:tc>
          <w:tcPr>
            <w:tcW w:w="675" w:type="dxa"/>
            <w:vAlign w:val="center"/>
          </w:tcPr>
          <w:p w14:paraId="3C04F2EB" w14:textId="77777777" w:rsidR="0015192A" w:rsidRPr="008303AC" w:rsidRDefault="0015192A" w:rsidP="00476859">
            <w:pPr>
              <w:pStyle w:val="Heading1"/>
              <w:spacing w:before="0" w:after="160"/>
              <w:rPr>
                <w:b w:val="0"/>
                <w:bCs/>
              </w:rPr>
            </w:pPr>
          </w:p>
        </w:tc>
        <w:tc>
          <w:tcPr>
            <w:tcW w:w="9233" w:type="dxa"/>
            <w:gridSpan w:val="3"/>
            <w:vMerge w:val="restart"/>
            <w:vAlign w:val="center"/>
          </w:tcPr>
          <w:p w14:paraId="4B1C9FC7" w14:textId="1A29433B" w:rsidR="0015192A" w:rsidRPr="008303AC" w:rsidRDefault="0015192A" w:rsidP="00476859">
            <w:pPr>
              <w:pStyle w:val="Heading1"/>
              <w:numPr>
                <w:ilvl w:val="0"/>
                <w:numId w:val="11"/>
              </w:numPr>
              <w:spacing w:before="0" w:after="160"/>
              <w:rPr>
                <w:b w:val="0"/>
                <w:bCs/>
              </w:rPr>
            </w:pPr>
            <w:r w:rsidRPr="008303AC">
              <w:rPr>
                <w:b w:val="0"/>
                <w:bCs/>
              </w:rPr>
              <w:t>Is permit in date?</w:t>
            </w:r>
          </w:p>
          <w:p w14:paraId="1C48A03D" w14:textId="76608920" w:rsidR="0015192A" w:rsidRPr="008303AC" w:rsidRDefault="0015192A" w:rsidP="00476859">
            <w:pPr>
              <w:pStyle w:val="Heading1"/>
              <w:numPr>
                <w:ilvl w:val="0"/>
                <w:numId w:val="11"/>
              </w:numPr>
              <w:spacing w:before="0" w:after="160"/>
              <w:rPr>
                <w:b w:val="0"/>
                <w:bCs/>
              </w:rPr>
            </w:pPr>
            <w:r w:rsidRPr="008303AC">
              <w:rPr>
                <w:b w:val="0"/>
                <w:bCs/>
              </w:rPr>
              <w:t>Is permit issued to correct person/company?</w:t>
            </w:r>
            <w:r>
              <w:rPr>
                <w:b w:val="0"/>
                <w:bCs/>
              </w:rPr>
              <w:t xml:space="preserve"> - </w:t>
            </w:r>
            <w:r w:rsidRPr="0015192A">
              <w:rPr>
                <w:b w:val="0"/>
                <w:bCs/>
              </w:rPr>
              <w:t>the permit should be valid at the time of arrival in the country of destination.</w:t>
            </w:r>
          </w:p>
        </w:tc>
        <w:tc>
          <w:tcPr>
            <w:tcW w:w="576" w:type="dxa"/>
            <w:gridSpan w:val="4"/>
            <w:vAlign w:val="center"/>
          </w:tcPr>
          <w:p w14:paraId="029A6312" w14:textId="3AF1D5B1" w:rsidR="0015192A" w:rsidRPr="008303AC" w:rsidRDefault="0015192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6"/>
          </w:p>
        </w:tc>
        <w:tc>
          <w:tcPr>
            <w:tcW w:w="539" w:type="dxa"/>
            <w:vAlign w:val="center"/>
          </w:tcPr>
          <w:p w14:paraId="1B6C8CAD" w14:textId="75A32794" w:rsidR="0015192A" w:rsidRPr="008303AC" w:rsidRDefault="0015192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7"/>
          </w:p>
        </w:tc>
      </w:tr>
      <w:tr w:rsidR="0015192A" w14:paraId="1277CC1C" w14:textId="77777777" w:rsidTr="00A4200B">
        <w:tc>
          <w:tcPr>
            <w:tcW w:w="675" w:type="dxa"/>
            <w:vAlign w:val="center"/>
          </w:tcPr>
          <w:p w14:paraId="72B9D6FE" w14:textId="77777777" w:rsidR="0015192A" w:rsidRPr="008303AC" w:rsidRDefault="0015192A" w:rsidP="00476859"/>
        </w:tc>
        <w:tc>
          <w:tcPr>
            <w:tcW w:w="9233" w:type="dxa"/>
            <w:gridSpan w:val="3"/>
            <w:vMerge/>
            <w:vAlign w:val="center"/>
          </w:tcPr>
          <w:p w14:paraId="69214449" w14:textId="24E7FBF6" w:rsidR="0015192A" w:rsidRPr="008303AC" w:rsidRDefault="0015192A" w:rsidP="00476859"/>
        </w:tc>
        <w:tc>
          <w:tcPr>
            <w:tcW w:w="576" w:type="dxa"/>
            <w:gridSpan w:val="4"/>
            <w:vAlign w:val="center"/>
          </w:tcPr>
          <w:p w14:paraId="3C459A75" w14:textId="285E835C" w:rsidR="0015192A" w:rsidRDefault="0015192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8"/>
          </w:p>
        </w:tc>
        <w:tc>
          <w:tcPr>
            <w:tcW w:w="539" w:type="dxa"/>
            <w:vAlign w:val="center"/>
          </w:tcPr>
          <w:p w14:paraId="55435098" w14:textId="31B49E13" w:rsidR="0015192A" w:rsidRDefault="0015192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9"/>
          </w:p>
        </w:tc>
      </w:tr>
      <w:tr w:rsidR="00476859" w14:paraId="5CADD806" w14:textId="77777777" w:rsidTr="00A4200B">
        <w:trPr>
          <w:trHeight w:val="20"/>
        </w:trPr>
        <w:tc>
          <w:tcPr>
            <w:tcW w:w="675" w:type="dxa"/>
            <w:vAlign w:val="center"/>
          </w:tcPr>
          <w:p w14:paraId="0D2D915E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282E6910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Align w:val="center"/>
          </w:tcPr>
          <w:p w14:paraId="17816135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597AF24A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</w:tr>
      <w:tr w:rsidR="00365B4A" w14:paraId="28FD52AF" w14:textId="77777777" w:rsidTr="00A4200B">
        <w:trPr>
          <w:trHeight w:val="420"/>
        </w:trPr>
        <w:tc>
          <w:tcPr>
            <w:tcW w:w="675" w:type="dxa"/>
            <w:vMerge w:val="restart"/>
          </w:tcPr>
          <w:p w14:paraId="017475C3" w14:textId="0259BAE1" w:rsidR="00365B4A" w:rsidRDefault="00365B4A" w:rsidP="00A4200B">
            <w:r>
              <w:t>3.</w:t>
            </w:r>
          </w:p>
        </w:tc>
        <w:tc>
          <w:tcPr>
            <w:tcW w:w="9233" w:type="dxa"/>
            <w:gridSpan w:val="3"/>
            <w:vMerge w:val="restart"/>
            <w:vAlign w:val="center"/>
          </w:tcPr>
          <w:p w14:paraId="7F1D6879" w14:textId="77777777" w:rsidR="00365B4A" w:rsidRDefault="00365B4A" w:rsidP="00476859">
            <w:r>
              <w:t>Manufacturer’s declaration checked?</w:t>
            </w:r>
          </w:p>
          <w:p w14:paraId="4963C79F" w14:textId="359BF4FC" w:rsidR="00365B4A" w:rsidRPr="008303AC" w:rsidRDefault="00365B4A" w:rsidP="00476859">
            <w:pPr>
              <w:pStyle w:val="ListParagraph"/>
              <w:numPr>
                <w:ilvl w:val="0"/>
                <w:numId w:val="12"/>
              </w:numPr>
            </w:pPr>
            <w:r>
              <w:t xml:space="preserve">Company Letterhead, dated, clearly identifies product to be exported - </w:t>
            </w:r>
            <w:r w:rsidRPr="00365B4A">
              <w:rPr>
                <w:b/>
                <w:bCs/>
              </w:rPr>
              <w:t xml:space="preserve">must match permit wording exactly </w:t>
            </w:r>
            <w:r>
              <w:t>(see template example)</w:t>
            </w:r>
          </w:p>
        </w:tc>
        <w:tc>
          <w:tcPr>
            <w:tcW w:w="556" w:type="dxa"/>
            <w:gridSpan w:val="2"/>
            <w:vAlign w:val="center"/>
          </w:tcPr>
          <w:p w14:paraId="15C91C06" w14:textId="0E834744" w:rsidR="00365B4A" w:rsidRPr="00365B4A" w:rsidRDefault="00365B4A" w:rsidP="00476859"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bCs/>
              </w:rPr>
              <w:instrText xml:space="preserve"> FORMCHECKBOX </w:instrText>
            </w:r>
            <w:r w:rsidR="00B66C3F">
              <w:rPr>
                <w:b/>
                <w:bCs/>
              </w:rPr>
            </w:r>
            <w:r w:rsidR="00B66C3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bookmarkEnd w:id="10"/>
        <w:tc>
          <w:tcPr>
            <w:tcW w:w="559" w:type="dxa"/>
            <w:gridSpan w:val="3"/>
            <w:vAlign w:val="center"/>
          </w:tcPr>
          <w:p w14:paraId="2C21D536" w14:textId="5E76FCB2" w:rsidR="00365B4A" w:rsidRPr="00365B4A" w:rsidRDefault="00365B4A" w:rsidP="00476859"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B66C3F">
              <w:rPr>
                <w:b/>
                <w:bCs/>
              </w:rPr>
            </w:r>
            <w:r w:rsidR="00B66C3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365B4A" w14:paraId="01D5C342" w14:textId="77777777" w:rsidTr="00A4200B">
        <w:trPr>
          <w:trHeight w:val="420"/>
        </w:trPr>
        <w:tc>
          <w:tcPr>
            <w:tcW w:w="675" w:type="dxa"/>
            <w:vMerge/>
            <w:vAlign w:val="center"/>
          </w:tcPr>
          <w:p w14:paraId="5CE097BB" w14:textId="77777777" w:rsidR="00365B4A" w:rsidRDefault="00365B4A" w:rsidP="00476859"/>
        </w:tc>
        <w:tc>
          <w:tcPr>
            <w:tcW w:w="9233" w:type="dxa"/>
            <w:gridSpan w:val="3"/>
            <w:vMerge/>
            <w:vAlign w:val="center"/>
          </w:tcPr>
          <w:p w14:paraId="2F29B767" w14:textId="77777777" w:rsidR="00365B4A" w:rsidRDefault="00365B4A" w:rsidP="00476859"/>
        </w:tc>
        <w:tc>
          <w:tcPr>
            <w:tcW w:w="556" w:type="dxa"/>
            <w:gridSpan w:val="2"/>
            <w:vAlign w:val="center"/>
          </w:tcPr>
          <w:p w14:paraId="535AD3AA" w14:textId="3AB1881A" w:rsidR="00365B4A" w:rsidRDefault="00365B4A" w:rsidP="004768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>
              <w:rPr>
                <w:b/>
                <w:bCs/>
              </w:rPr>
              <w:instrText xml:space="preserve"> FORMCHECKBOX </w:instrText>
            </w:r>
            <w:r w:rsidR="00B66C3F">
              <w:rPr>
                <w:b/>
                <w:bCs/>
              </w:rPr>
            </w:r>
            <w:r w:rsidR="00B66C3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559" w:type="dxa"/>
            <w:gridSpan w:val="3"/>
            <w:vAlign w:val="center"/>
          </w:tcPr>
          <w:p w14:paraId="6E6DB56B" w14:textId="4D88A734" w:rsidR="00365B4A" w:rsidRDefault="00365B4A" w:rsidP="0047685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>
              <w:rPr>
                <w:b/>
                <w:bCs/>
              </w:rPr>
              <w:instrText xml:space="preserve"> FORMCHECKBOX </w:instrText>
            </w:r>
            <w:r w:rsidR="00B66C3F">
              <w:rPr>
                <w:b/>
                <w:bCs/>
              </w:rPr>
            </w:r>
            <w:r w:rsidR="00B66C3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365B4A" w14:paraId="37291941" w14:textId="77777777" w:rsidTr="00A4200B">
        <w:tc>
          <w:tcPr>
            <w:tcW w:w="675" w:type="dxa"/>
            <w:vAlign w:val="center"/>
          </w:tcPr>
          <w:p w14:paraId="1B9434F5" w14:textId="77777777" w:rsidR="00365B4A" w:rsidRPr="008303AC" w:rsidRDefault="00365B4A" w:rsidP="00476859"/>
        </w:tc>
        <w:tc>
          <w:tcPr>
            <w:tcW w:w="9233" w:type="dxa"/>
            <w:gridSpan w:val="3"/>
            <w:vAlign w:val="center"/>
          </w:tcPr>
          <w:p w14:paraId="2EB1C04F" w14:textId="6BD66958" w:rsidR="00365B4A" w:rsidRDefault="00365B4A" w:rsidP="00476859">
            <w:pPr>
              <w:pStyle w:val="ListParagraph"/>
              <w:numPr>
                <w:ilvl w:val="0"/>
                <w:numId w:val="12"/>
              </w:numPr>
            </w:pPr>
            <w:r w:rsidRPr="008303AC">
              <w:t xml:space="preserve">Is person Signing Manufacturer’s Declaration an </w:t>
            </w:r>
            <w:r w:rsidRPr="00365B4A">
              <w:rPr>
                <w:b/>
                <w:bCs/>
              </w:rPr>
              <w:t>authorised signatory</w:t>
            </w:r>
            <w:r w:rsidRPr="008303AC">
              <w:t xml:space="preserve"> for the Company? (</w:t>
            </w:r>
            <w:r>
              <w:t>s</w:t>
            </w:r>
            <w:r w:rsidRPr="008303AC">
              <w:t>ee template attached)</w:t>
            </w:r>
          </w:p>
        </w:tc>
        <w:tc>
          <w:tcPr>
            <w:tcW w:w="576" w:type="dxa"/>
            <w:gridSpan w:val="4"/>
            <w:vAlign w:val="center"/>
          </w:tcPr>
          <w:p w14:paraId="742B734F" w14:textId="09361212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3"/>
          </w:p>
        </w:tc>
        <w:tc>
          <w:tcPr>
            <w:tcW w:w="539" w:type="dxa"/>
            <w:vAlign w:val="center"/>
          </w:tcPr>
          <w:p w14:paraId="41F38B05" w14:textId="1494481B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4"/>
          </w:p>
        </w:tc>
      </w:tr>
      <w:tr w:rsidR="00476859" w14:paraId="04A13652" w14:textId="77777777" w:rsidTr="00A4200B">
        <w:trPr>
          <w:trHeight w:val="20"/>
        </w:trPr>
        <w:tc>
          <w:tcPr>
            <w:tcW w:w="675" w:type="dxa"/>
            <w:vAlign w:val="center"/>
          </w:tcPr>
          <w:p w14:paraId="73FB9E97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16FFEB7D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72F9CBC9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40BD2C1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</w:tr>
      <w:tr w:rsidR="00365B4A" w14:paraId="2B6D549A" w14:textId="77777777" w:rsidTr="00A4200B">
        <w:tc>
          <w:tcPr>
            <w:tcW w:w="675" w:type="dxa"/>
          </w:tcPr>
          <w:p w14:paraId="2F789764" w14:textId="233B780E" w:rsidR="00365B4A" w:rsidRPr="008303AC" w:rsidRDefault="00365B4A" w:rsidP="00A4200B">
            <w:r>
              <w:t>4.</w:t>
            </w:r>
          </w:p>
        </w:tc>
        <w:tc>
          <w:tcPr>
            <w:tcW w:w="9233" w:type="dxa"/>
            <w:gridSpan w:val="3"/>
            <w:vAlign w:val="center"/>
          </w:tcPr>
          <w:p w14:paraId="5565ABE9" w14:textId="43D70943" w:rsidR="00365B4A" w:rsidRPr="008303AC" w:rsidRDefault="00365B4A" w:rsidP="00476859">
            <w:r w:rsidRPr="008303AC">
              <w:t>Manufacturer’s declaration, pre-cert</w:t>
            </w:r>
            <w:r>
              <w:t>ificate</w:t>
            </w:r>
            <w:r w:rsidRPr="008303AC">
              <w:t>, and schedule (if using) uploaded in Export Health Certificates Online (EHC Online)?</w:t>
            </w:r>
          </w:p>
        </w:tc>
        <w:tc>
          <w:tcPr>
            <w:tcW w:w="576" w:type="dxa"/>
            <w:gridSpan w:val="4"/>
            <w:vAlign w:val="center"/>
          </w:tcPr>
          <w:p w14:paraId="3880F2FF" w14:textId="1883B79E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5"/>
          </w:p>
        </w:tc>
        <w:tc>
          <w:tcPr>
            <w:tcW w:w="539" w:type="dxa"/>
            <w:vAlign w:val="center"/>
          </w:tcPr>
          <w:p w14:paraId="45F6E2F3" w14:textId="64888AA0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6"/>
          </w:p>
        </w:tc>
      </w:tr>
      <w:tr w:rsidR="00365B4A" w14:paraId="40F7237C" w14:textId="77777777" w:rsidTr="00A4200B">
        <w:tc>
          <w:tcPr>
            <w:tcW w:w="675" w:type="dxa"/>
            <w:vAlign w:val="center"/>
          </w:tcPr>
          <w:p w14:paraId="0B3D5A62" w14:textId="77777777" w:rsidR="00365B4A" w:rsidRPr="008303AC" w:rsidRDefault="00365B4A" w:rsidP="00476859"/>
        </w:tc>
        <w:tc>
          <w:tcPr>
            <w:tcW w:w="9233" w:type="dxa"/>
            <w:gridSpan w:val="3"/>
            <w:vAlign w:val="center"/>
          </w:tcPr>
          <w:p w14:paraId="243261C7" w14:textId="4054AB53" w:rsidR="00365B4A" w:rsidRPr="008303AC" w:rsidRDefault="00365B4A" w:rsidP="00476859">
            <w:pPr>
              <w:pStyle w:val="ListParagraph"/>
              <w:numPr>
                <w:ilvl w:val="0"/>
                <w:numId w:val="12"/>
              </w:numPr>
            </w:pPr>
            <w:r w:rsidRPr="008303AC">
              <w:t>Do APHA hold the authorised signature on file? If not upload doc now</w:t>
            </w:r>
          </w:p>
        </w:tc>
        <w:tc>
          <w:tcPr>
            <w:tcW w:w="576" w:type="dxa"/>
            <w:gridSpan w:val="4"/>
            <w:vAlign w:val="center"/>
          </w:tcPr>
          <w:p w14:paraId="3BDDDC2C" w14:textId="13C43551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7"/>
          </w:p>
        </w:tc>
        <w:tc>
          <w:tcPr>
            <w:tcW w:w="539" w:type="dxa"/>
            <w:vAlign w:val="center"/>
          </w:tcPr>
          <w:p w14:paraId="49544566" w14:textId="6FFEA71D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8"/>
          </w:p>
        </w:tc>
      </w:tr>
      <w:tr w:rsidR="00476859" w14:paraId="3FBA6829" w14:textId="77777777" w:rsidTr="00A4200B">
        <w:trPr>
          <w:trHeight w:val="20"/>
        </w:trPr>
        <w:tc>
          <w:tcPr>
            <w:tcW w:w="675" w:type="dxa"/>
            <w:vAlign w:val="center"/>
          </w:tcPr>
          <w:p w14:paraId="4F40AE78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7F7203DD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540B200F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9D9B325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</w:tr>
      <w:tr w:rsidR="00365B4A" w14:paraId="7CEFB8F1" w14:textId="77777777" w:rsidTr="00A4200B">
        <w:tc>
          <w:tcPr>
            <w:tcW w:w="675" w:type="dxa"/>
          </w:tcPr>
          <w:p w14:paraId="4B6ED9A0" w14:textId="10A461D4" w:rsidR="00365B4A" w:rsidRPr="008303AC" w:rsidRDefault="00365B4A" w:rsidP="00A4200B">
            <w:r>
              <w:t>5.</w:t>
            </w:r>
          </w:p>
        </w:tc>
        <w:tc>
          <w:tcPr>
            <w:tcW w:w="9233" w:type="dxa"/>
            <w:gridSpan w:val="3"/>
            <w:vAlign w:val="center"/>
          </w:tcPr>
          <w:p w14:paraId="73F88A8C" w14:textId="04D25F58" w:rsidR="00365B4A" w:rsidRPr="008303AC" w:rsidRDefault="00365B4A" w:rsidP="00476859">
            <w:r w:rsidRPr="008303AC">
              <w:t xml:space="preserve">Is a </w:t>
            </w:r>
            <w:r>
              <w:rPr>
                <w:b/>
              </w:rPr>
              <w:t>s</w:t>
            </w:r>
            <w:r w:rsidRPr="008303AC">
              <w:rPr>
                <w:b/>
                <w:bCs/>
              </w:rPr>
              <w:t>chedule</w:t>
            </w:r>
            <w:r w:rsidRPr="008303AC">
              <w:t xml:space="preserve"> really needed? Only use if not enough space on certificate </w:t>
            </w:r>
            <w:r>
              <w:t>s</w:t>
            </w:r>
            <w:r w:rsidRPr="008303AC">
              <w:t xml:space="preserve">ee </w:t>
            </w:r>
            <w:hyperlink r:id="rId9" w:history="1">
              <w:r w:rsidRPr="008303AC">
                <w:rPr>
                  <w:rStyle w:val="Hyperlink"/>
                </w:rPr>
                <w:t>schedules to Export Health Certificates</w:t>
              </w:r>
            </w:hyperlink>
          </w:p>
        </w:tc>
        <w:tc>
          <w:tcPr>
            <w:tcW w:w="576" w:type="dxa"/>
            <w:gridSpan w:val="4"/>
            <w:vAlign w:val="center"/>
          </w:tcPr>
          <w:p w14:paraId="20E811C0" w14:textId="2BF736D3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9"/>
          </w:p>
        </w:tc>
        <w:tc>
          <w:tcPr>
            <w:tcW w:w="539" w:type="dxa"/>
            <w:vAlign w:val="center"/>
          </w:tcPr>
          <w:p w14:paraId="01FDB404" w14:textId="3B30B2D1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0"/>
          </w:p>
        </w:tc>
      </w:tr>
      <w:tr w:rsidR="00365B4A" w14:paraId="540BA1E6" w14:textId="77777777" w:rsidTr="00A4200B">
        <w:tc>
          <w:tcPr>
            <w:tcW w:w="675" w:type="dxa"/>
            <w:vAlign w:val="center"/>
          </w:tcPr>
          <w:p w14:paraId="64F12B1C" w14:textId="77777777" w:rsidR="00365B4A" w:rsidRPr="008303AC" w:rsidRDefault="00365B4A" w:rsidP="00476859"/>
        </w:tc>
        <w:tc>
          <w:tcPr>
            <w:tcW w:w="9233" w:type="dxa"/>
            <w:gridSpan w:val="3"/>
            <w:vAlign w:val="center"/>
          </w:tcPr>
          <w:p w14:paraId="42A15FEA" w14:textId="769FA105" w:rsidR="00365B4A" w:rsidRPr="008303AC" w:rsidRDefault="00365B4A" w:rsidP="00476859">
            <w:pPr>
              <w:pStyle w:val="ListParagraph"/>
              <w:numPr>
                <w:ilvl w:val="0"/>
                <w:numId w:val="12"/>
              </w:numPr>
            </w:pPr>
            <w:r w:rsidRPr="008303AC">
              <w:t xml:space="preserve">EHC Number at top of every </w:t>
            </w:r>
            <w:r w:rsidRPr="00365B4A">
              <w:rPr>
                <w:b/>
                <w:bCs/>
              </w:rPr>
              <w:t>page</w:t>
            </w:r>
            <w:r w:rsidRPr="008303AC">
              <w:t>?</w:t>
            </w:r>
          </w:p>
        </w:tc>
        <w:tc>
          <w:tcPr>
            <w:tcW w:w="576" w:type="dxa"/>
            <w:gridSpan w:val="4"/>
            <w:vAlign w:val="center"/>
          </w:tcPr>
          <w:p w14:paraId="43E95A37" w14:textId="2BAE99BB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1"/>
          </w:p>
        </w:tc>
        <w:tc>
          <w:tcPr>
            <w:tcW w:w="539" w:type="dxa"/>
            <w:vAlign w:val="center"/>
          </w:tcPr>
          <w:p w14:paraId="6A36D163" w14:textId="741AC6C2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2"/>
          </w:p>
        </w:tc>
      </w:tr>
      <w:tr w:rsidR="00365B4A" w14:paraId="0C370300" w14:textId="77777777" w:rsidTr="00A4200B">
        <w:tc>
          <w:tcPr>
            <w:tcW w:w="675" w:type="dxa"/>
            <w:vAlign w:val="center"/>
          </w:tcPr>
          <w:p w14:paraId="5D484AEE" w14:textId="77777777" w:rsidR="00365B4A" w:rsidRPr="005C58F5" w:rsidRDefault="00365B4A" w:rsidP="00476859"/>
        </w:tc>
        <w:tc>
          <w:tcPr>
            <w:tcW w:w="9233" w:type="dxa"/>
            <w:gridSpan w:val="3"/>
            <w:vAlign w:val="center"/>
          </w:tcPr>
          <w:p w14:paraId="4381ADDE" w14:textId="130FB966" w:rsidR="00365B4A" w:rsidRPr="008303AC" w:rsidRDefault="00365B4A" w:rsidP="00476859">
            <w:pPr>
              <w:pStyle w:val="ListParagraph"/>
              <w:numPr>
                <w:ilvl w:val="0"/>
                <w:numId w:val="12"/>
              </w:numPr>
            </w:pPr>
            <w:r w:rsidRPr="005C58F5">
              <w:t>Permit No and Consignment reference number easily visible?</w:t>
            </w:r>
          </w:p>
        </w:tc>
        <w:tc>
          <w:tcPr>
            <w:tcW w:w="576" w:type="dxa"/>
            <w:gridSpan w:val="4"/>
            <w:vAlign w:val="center"/>
          </w:tcPr>
          <w:p w14:paraId="60F7E86D" w14:textId="400617F2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3"/>
          </w:p>
        </w:tc>
        <w:tc>
          <w:tcPr>
            <w:tcW w:w="539" w:type="dxa"/>
            <w:vAlign w:val="center"/>
          </w:tcPr>
          <w:p w14:paraId="219C8214" w14:textId="45C02551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4"/>
          </w:p>
        </w:tc>
      </w:tr>
      <w:tr w:rsidR="00365B4A" w14:paraId="695E2893" w14:textId="77777777" w:rsidTr="00A4200B">
        <w:tc>
          <w:tcPr>
            <w:tcW w:w="675" w:type="dxa"/>
            <w:vAlign w:val="center"/>
          </w:tcPr>
          <w:p w14:paraId="03CB1198" w14:textId="77777777" w:rsidR="00365B4A" w:rsidRPr="005C58F5" w:rsidRDefault="00365B4A" w:rsidP="00476859"/>
        </w:tc>
        <w:tc>
          <w:tcPr>
            <w:tcW w:w="9233" w:type="dxa"/>
            <w:gridSpan w:val="3"/>
            <w:vAlign w:val="center"/>
          </w:tcPr>
          <w:p w14:paraId="0C63D847" w14:textId="396F743D" w:rsidR="00365B4A" w:rsidRPr="005C58F5" w:rsidRDefault="00365B4A" w:rsidP="00476859">
            <w:pPr>
              <w:pStyle w:val="ListParagraph"/>
              <w:numPr>
                <w:ilvl w:val="0"/>
                <w:numId w:val="12"/>
              </w:numPr>
            </w:pPr>
            <w:r w:rsidRPr="005C58F5">
              <w:t>Section of Health certificate referred to e.g. IV (a)</w:t>
            </w:r>
          </w:p>
        </w:tc>
        <w:tc>
          <w:tcPr>
            <w:tcW w:w="576" w:type="dxa"/>
            <w:gridSpan w:val="4"/>
            <w:vAlign w:val="center"/>
          </w:tcPr>
          <w:p w14:paraId="6D6CD111" w14:textId="0B440721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5"/>
          </w:p>
        </w:tc>
        <w:tc>
          <w:tcPr>
            <w:tcW w:w="539" w:type="dxa"/>
            <w:vAlign w:val="center"/>
          </w:tcPr>
          <w:p w14:paraId="029D58A3" w14:textId="624B12DA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6"/>
          </w:p>
        </w:tc>
      </w:tr>
      <w:tr w:rsidR="00365B4A" w14:paraId="7D9278F1" w14:textId="77777777" w:rsidTr="00A4200B">
        <w:tc>
          <w:tcPr>
            <w:tcW w:w="675" w:type="dxa"/>
            <w:vAlign w:val="center"/>
          </w:tcPr>
          <w:p w14:paraId="502FA8D1" w14:textId="77777777" w:rsidR="00365B4A" w:rsidRPr="005C58F5" w:rsidRDefault="00365B4A" w:rsidP="00476859"/>
        </w:tc>
        <w:tc>
          <w:tcPr>
            <w:tcW w:w="9233" w:type="dxa"/>
            <w:gridSpan w:val="3"/>
            <w:vAlign w:val="center"/>
          </w:tcPr>
          <w:p w14:paraId="1D73D88F" w14:textId="57C8E01E" w:rsidR="00365B4A" w:rsidRPr="005C58F5" w:rsidRDefault="00365B4A" w:rsidP="00476859">
            <w:pPr>
              <w:pStyle w:val="ListParagraph"/>
              <w:numPr>
                <w:ilvl w:val="0"/>
                <w:numId w:val="12"/>
              </w:numPr>
            </w:pPr>
            <w:r w:rsidRPr="005C58F5">
              <w:t xml:space="preserve">Word version of schedule uploaded for APHA </w:t>
            </w:r>
            <w:r>
              <w:t xml:space="preserve">Official </w:t>
            </w:r>
            <w:r w:rsidRPr="005C58F5">
              <w:t>Veterinarians to use</w:t>
            </w:r>
            <w:r>
              <w:t xml:space="preserve"> if required</w:t>
            </w:r>
          </w:p>
        </w:tc>
        <w:tc>
          <w:tcPr>
            <w:tcW w:w="576" w:type="dxa"/>
            <w:gridSpan w:val="4"/>
            <w:vAlign w:val="center"/>
          </w:tcPr>
          <w:p w14:paraId="00479FF3" w14:textId="09408635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7"/>
          </w:p>
        </w:tc>
        <w:tc>
          <w:tcPr>
            <w:tcW w:w="539" w:type="dxa"/>
            <w:vAlign w:val="center"/>
          </w:tcPr>
          <w:p w14:paraId="56CFD104" w14:textId="63C36F5B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8"/>
          </w:p>
        </w:tc>
      </w:tr>
      <w:tr w:rsidR="00476859" w14:paraId="10DE879C" w14:textId="77777777" w:rsidTr="00A4200B">
        <w:trPr>
          <w:trHeight w:val="20"/>
        </w:trPr>
        <w:tc>
          <w:tcPr>
            <w:tcW w:w="675" w:type="dxa"/>
            <w:vAlign w:val="center"/>
          </w:tcPr>
          <w:p w14:paraId="74F570F4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06FB286C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6C4A5A60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B79F5FB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</w:tr>
      <w:tr w:rsidR="00365B4A" w14:paraId="6BD9F131" w14:textId="77777777" w:rsidTr="00A4200B">
        <w:tc>
          <w:tcPr>
            <w:tcW w:w="675" w:type="dxa"/>
            <w:vAlign w:val="center"/>
          </w:tcPr>
          <w:p w14:paraId="0840D2E4" w14:textId="5C678A4C" w:rsidR="00365B4A" w:rsidRPr="005C58F5" w:rsidRDefault="00365B4A" w:rsidP="00476859">
            <w:r>
              <w:t>6.</w:t>
            </w:r>
          </w:p>
        </w:tc>
        <w:tc>
          <w:tcPr>
            <w:tcW w:w="9233" w:type="dxa"/>
            <w:gridSpan w:val="3"/>
            <w:vAlign w:val="center"/>
          </w:tcPr>
          <w:p w14:paraId="05588B72" w14:textId="15B1F53F" w:rsidR="00365B4A" w:rsidRPr="005C58F5" w:rsidRDefault="00365B4A" w:rsidP="00476859">
            <w:r w:rsidRPr="005C58F5">
              <w:t xml:space="preserve">Is there enough information to sign? Remember </w:t>
            </w:r>
            <w:hyperlink r:id="rId10" w:history="1">
              <w:r w:rsidRPr="005C58F5">
                <w:rPr>
                  <w:rStyle w:val="Hyperlink"/>
                </w:rPr>
                <w:t>10 Principles of Certification</w:t>
              </w:r>
            </w:hyperlink>
          </w:p>
        </w:tc>
        <w:tc>
          <w:tcPr>
            <w:tcW w:w="576" w:type="dxa"/>
            <w:gridSpan w:val="4"/>
            <w:vAlign w:val="center"/>
          </w:tcPr>
          <w:p w14:paraId="30EA389B" w14:textId="35A994F1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9"/>
          </w:p>
        </w:tc>
        <w:tc>
          <w:tcPr>
            <w:tcW w:w="539" w:type="dxa"/>
            <w:vAlign w:val="center"/>
          </w:tcPr>
          <w:p w14:paraId="248A61E2" w14:textId="28730946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0"/>
          </w:p>
        </w:tc>
      </w:tr>
      <w:tr w:rsidR="00476859" w14:paraId="11A22689" w14:textId="77777777" w:rsidTr="00A4200B">
        <w:trPr>
          <w:trHeight w:val="20"/>
        </w:trPr>
        <w:tc>
          <w:tcPr>
            <w:tcW w:w="675" w:type="dxa"/>
            <w:vAlign w:val="center"/>
          </w:tcPr>
          <w:p w14:paraId="19FCB0E0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0E1A41AB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2055EAC1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B1BB958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</w:tr>
      <w:tr w:rsidR="00365B4A" w14:paraId="1BDCC52D" w14:textId="77777777" w:rsidTr="00A4200B">
        <w:tc>
          <w:tcPr>
            <w:tcW w:w="675" w:type="dxa"/>
            <w:vAlign w:val="center"/>
          </w:tcPr>
          <w:p w14:paraId="7588F86B" w14:textId="77F6B436" w:rsidR="00365B4A" w:rsidRPr="005C58F5" w:rsidRDefault="00365B4A" w:rsidP="00476859">
            <w:r>
              <w:t>7.</w:t>
            </w:r>
          </w:p>
        </w:tc>
        <w:tc>
          <w:tcPr>
            <w:tcW w:w="9233" w:type="dxa"/>
            <w:gridSpan w:val="3"/>
            <w:vAlign w:val="center"/>
          </w:tcPr>
          <w:p w14:paraId="28A37770" w14:textId="39E7327F" w:rsidR="00365B4A" w:rsidRPr="005C58F5" w:rsidRDefault="00365B4A" w:rsidP="00476859">
            <w:r w:rsidRPr="005C58F5">
              <w:t xml:space="preserve">Check information in </w:t>
            </w:r>
            <w:r>
              <w:t xml:space="preserve">the </w:t>
            </w:r>
            <w:r w:rsidRPr="005C58F5">
              <w:t>EHC Online application is 100% accurate before printing</w:t>
            </w:r>
          </w:p>
        </w:tc>
        <w:tc>
          <w:tcPr>
            <w:tcW w:w="576" w:type="dxa"/>
            <w:gridSpan w:val="4"/>
            <w:vAlign w:val="center"/>
          </w:tcPr>
          <w:p w14:paraId="2229CE3E" w14:textId="7A1CFAE0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1"/>
          </w:p>
        </w:tc>
        <w:tc>
          <w:tcPr>
            <w:tcW w:w="539" w:type="dxa"/>
            <w:vAlign w:val="center"/>
          </w:tcPr>
          <w:p w14:paraId="38D9F019" w14:textId="5FD5AA83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2"/>
          </w:p>
        </w:tc>
      </w:tr>
      <w:tr w:rsidR="00476859" w14:paraId="560CD638" w14:textId="77777777" w:rsidTr="00A4200B">
        <w:trPr>
          <w:trHeight w:val="20"/>
        </w:trPr>
        <w:tc>
          <w:tcPr>
            <w:tcW w:w="675" w:type="dxa"/>
            <w:vAlign w:val="center"/>
          </w:tcPr>
          <w:p w14:paraId="59DA78B0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2D54D560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2A8A8AC2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FFA07E0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</w:tr>
      <w:tr w:rsidR="00365B4A" w14:paraId="73469EF9" w14:textId="77777777" w:rsidTr="00A4200B">
        <w:tc>
          <w:tcPr>
            <w:tcW w:w="675" w:type="dxa"/>
            <w:vAlign w:val="center"/>
          </w:tcPr>
          <w:p w14:paraId="300290C7" w14:textId="14858E16" w:rsidR="00365B4A" w:rsidRPr="0015192A" w:rsidRDefault="00365B4A" w:rsidP="00476859">
            <w:r>
              <w:t>8.</w:t>
            </w:r>
          </w:p>
        </w:tc>
        <w:tc>
          <w:tcPr>
            <w:tcW w:w="9233" w:type="dxa"/>
            <w:gridSpan w:val="3"/>
            <w:vAlign w:val="center"/>
          </w:tcPr>
          <w:p w14:paraId="2CDCE6EF" w14:textId="22AF0940" w:rsidR="00365B4A" w:rsidRPr="0015192A" w:rsidRDefault="00365B4A" w:rsidP="00476859">
            <w:r w:rsidRPr="0015192A">
              <w:t>Are all insertions/deletions completed?</w:t>
            </w:r>
          </w:p>
        </w:tc>
        <w:tc>
          <w:tcPr>
            <w:tcW w:w="576" w:type="dxa"/>
            <w:gridSpan w:val="4"/>
            <w:vAlign w:val="center"/>
          </w:tcPr>
          <w:p w14:paraId="319436DE" w14:textId="5A75E2C8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3"/>
          </w:p>
        </w:tc>
        <w:tc>
          <w:tcPr>
            <w:tcW w:w="539" w:type="dxa"/>
            <w:vAlign w:val="center"/>
          </w:tcPr>
          <w:p w14:paraId="1E09A689" w14:textId="6992546E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4"/>
          </w:p>
        </w:tc>
      </w:tr>
      <w:tr w:rsidR="00476859" w14:paraId="5B850793" w14:textId="77777777" w:rsidTr="00A4200B">
        <w:trPr>
          <w:trHeight w:val="20"/>
        </w:trPr>
        <w:tc>
          <w:tcPr>
            <w:tcW w:w="675" w:type="dxa"/>
            <w:vAlign w:val="center"/>
          </w:tcPr>
          <w:p w14:paraId="2A21A45D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67AB4EC9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31FA6E68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6F6A4925" w14:textId="77777777" w:rsidR="00476859" w:rsidRPr="00A4200B" w:rsidRDefault="00476859" w:rsidP="00A4200B">
            <w:pPr>
              <w:rPr>
                <w:sz w:val="16"/>
                <w:szCs w:val="16"/>
              </w:rPr>
            </w:pPr>
          </w:p>
        </w:tc>
      </w:tr>
      <w:tr w:rsidR="00365B4A" w14:paraId="1A07DD52" w14:textId="77777777" w:rsidTr="00A4200B">
        <w:tc>
          <w:tcPr>
            <w:tcW w:w="675" w:type="dxa"/>
            <w:vAlign w:val="center"/>
          </w:tcPr>
          <w:p w14:paraId="51938262" w14:textId="7CA8D94A" w:rsidR="00365B4A" w:rsidRP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 w:rsidRPr="00365B4A">
              <w:rPr>
                <w:b w:val="0"/>
                <w:bCs/>
              </w:rPr>
              <w:lastRenderedPageBreak/>
              <w:t>9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0348" w:type="dxa"/>
            <w:gridSpan w:val="8"/>
            <w:vAlign w:val="center"/>
          </w:tcPr>
          <w:p w14:paraId="3D7DB14E" w14:textId="6D78E26E" w:rsidR="00365B4A" w:rsidRPr="00A4200B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 w:rsidRPr="00A4200B">
              <w:rPr>
                <w:b w:val="0"/>
                <w:bCs/>
              </w:rPr>
              <w:t>Part I - Identification of Products</w:t>
            </w:r>
          </w:p>
        </w:tc>
      </w:tr>
      <w:tr w:rsidR="00365B4A" w14:paraId="6795F0EB" w14:textId="77777777" w:rsidTr="00A4200B">
        <w:tc>
          <w:tcPr>
            <w:tcW w:w="675" w:type="dxa"/>
            <w:vAlign w:val="center"/>
          </w:tcPr>
          <w:p w14:paraId="7A35CA8F" w14:textId="77777777" w:rsidR="00365B4A" w:rsidRDefault="00365B4A" w:rsidP="00476859">
            <w:pPr>
              <w:pStyle w:val="ListParagraph"/>
            </w:pPr>
          </w:p>
          <w:p w14:paraId="7B4E2295" w14:textId="326F7DB1" w:rsidR="00365B4A" w:rsidRPr="00365B4A" w:rsidRDefault="00365B4A" w:rsidP="00476859"/>
        </w:tc>
        <w:tc>
          <w:tcPr>
            <w:tcW w:w="9214" w:type="dxa"/>
            <w:gridSpan w:val="2"/>
            <w:vAlign w:val="center"/>
          </w:tcPr>
          <w:p w14:paraId="581A743D" w14:textId="22FDBD26" w:rsidR="00365B4A" w:rsidRPr="005C58F5" w:rsidRDefault="00365B4A" w:rsidP="00476859">
            <w:pPr>
              <w:pStyle w:val="ListParagraph"/>
              <w:numPr>
                <w:ilvl w:val="0"/>
                <w:numId w:val="10"/>
              </w:numPr>
            </w:pPr>
            <w:r w:rsidRPr="005C58F5">
              <w:t>Can the exported product be easily correlated with the EHC (Type and number of packages, lot/batch numbers, shipping marks etc)? – Same information/wording should be available on the manufacturer’s declaration and EHC</w:t>
            </w:r>
          </w:p>
        </w:tc>
        <w:tc>
          <w:tcPr>
            <w:tcW w:w="567" w:type="dxa"/>
            <w:gridSpan w:val="2"/>
            <w:vAlign w:val="center"/>
          </w:tcPr>
          <w:p w14:paraId="09EA1F3B" w14:textId="1CEC751A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5"/>
          </w:p>
        </w:tc>
        <w:tc>
          <w:tcPr>
            <w:tcW w:w="567" w:type="dxa"/>
            <w:gridSpan w:val="4"/>
            <w:vAlign w:val="center"/>
          </w:tcPr>
          <w:p w14:paraId="75BCD074" w14:textId="64B04983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6"/>
          </w:p>
        </w:tc>
      </w:tr>
      <w:tr w:rsidR="00476859" w14:paraId="1A392A79" w14:textId="77777777" w:rsidTr="00A4200B">
        <w:trPr>
          <w:trHeight w:val="20"/>
        </w:trPr>
        <w:tc>
          <w:tcPr>
            <w:tcW w:w="675" w:type="dxa"/>
            <w:vAlign w:val="center"/>
          </w:tcPr>
          <w:p w14:paraId="261C0A1E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1CBCEF5A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173709FE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58714E3" w14:textId="77777777" w:rsidR="00476859" w:rsidRPr="00476859" w:rsidRDefault="00476859" w:rsidP="00476859">
            <w:pPr>
              <w:rPr>
                <w:sz w:val="16"/>
                <w:szCs w:val="16"/>
              </w:rPr>
            </w:pPr>
          </w:p>
        </w:tc>
      </w:tr>
      <w:tr w:rsidR="00365B4A" w14:paraId="12251904" w14:textId="77777777" w:rsidTr="00A4200B">
        <w:tc>
          <w:tcPr>
            <w:tcW w:w="675" w:type="dxa"/>
            <w:vAlign w:val="center"/>
          </w:tcPr>
          <w:p w14:paraId="12EB03DA" w14:textId="0CE446F0" w:rsidR="00365B4A" w:rsidRP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 w:rsidRPr="00365B4A">
              <w:rPr>
                <w:b w:val="0"/>
                <w:bCs/>
              </w:rPr>
              <w:t>10.</w:t>
            </w:r>
          </w:p>
        </w:tc>
        <w:tc>
          <w:tcPr>
            <w:tcW w:w="10348" w:type="dxa"/>
            <w:gridSpan w:val="8"/>
            <w:vAlign w:val="center"/>
          </w:tcPr>
          <w:p w14:paraId="6634C98D" w14:textId="7F91AEC7" w:rsidR="00365B4A" w:rsidRPr="00A4200B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 w:rsidRPr="00A4200B">
              <w:rPr>
                <w:b w:val="0"/>
                <w:bCs/>
              </w:rPr>
              <w:t>Section IV - Health Information attestation</w:t>
            </w:r>
          </w:p>
        </w:tc>
      </w:tr>
      <w:tr w:rsidR="00365B4A" w14:paraId="1EEB9463" w14:textId="77777777" w:rsidTr="00A4200B">
        <w:tc>
          <w:tcPr>
            <w:tcW w:w="675" w:type="dxa"/>
            <w:vAlign w:val="center"/>
          </w:tcPr>
          <w:p w14:paraId="525A363D" w14:textId="77777777" w:rsidR="00365B4A" w:rsidRDefault="00365B4A" w:rsidP="00476859">
            <w:pPr>
              <w:pStyle w:val="ListParagraph"/>
              <w:ind w:left="790"/>
            </w:pPr>
          </w:p>
        </w:tc>
        <w:tc>
          <w:tcPr>
            <w:tcW w:w="9233" w:type="dxa"/>
            <w:gridSpan w:val="3"/>
            <w:vAlign w:val="center"/>
          </w:tcPr>
          <w:p w14:paraId="452DD2E7" w14:textId="149AB683" w:rsidR="00365B4A" w:rsidRPr="0035305B" w:rsidRDefault="00365B4A" w:rsidP="00476859">
            <w:pPr>
              <w:pStyle w:val="ListParagraph"/>
              <w:numPr>
                <w:ilvl w:val="0"/>
                <w:numId w:val="9"/>
              </w:numPr>
            </w:pPr>
            <w:r w:rsidRPr="0035305B">
              <w:t xml:space="preserve">Insertions/deletions </w:t>
            </w:r>
            <w:r w:rsidRPr="00476859">
              <w:t>(</w:t>
            </w:r>
            <w:r w:rsidRPr="00476859">
              <w:rPr>
                <w:b/>
                <w:bCs/>
              </w:rPr>
              <w:t xml:space="preserve">avoid </w:t>
            </w:r>
            <w:r w:rsidRPr="00476859">
              <w:t>handwritten text)</w:t>
            </w:r>
            <w:r>
              <w:t xml:space="preserve"> s</w:t>
            </w:r>
            <w:r w:rsidRPr="0035305B">
              <w:t>tart again if need be</w:t>
            </w:r>
          </w:p>
        </w:tc>
        <w:tc>
          <w:tcPr>
            <w:tcW w:w="576" w:type="dxa"/>
            <w:gridSpan w:val="4"/>
            <w:vAlign w:val="center"/>
          </w:tcPr>
          <w:p w14:paraId="0A00C9DA" w14:textId="14CD722C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7"/>
          </w:p>
        </w:tc>
        <w:tc>
          <w:tcPr>
            <w:tcW w:w="539" w:type="dxa"/>
            <w:vAlign w:val="center"/>
          </w:tcPr>
          <w:p w14:paraId="5B4C732E" w14:textId="2BD61281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8"/>
          </w:p>
        </w:tc>
      </w:tr>
      <w:tr w:rsidR="00365B4A" w14:paraId="44E23377" w14:textId="77777777" w:rsidTr="00A4200B">
        <w:tc>
          <w:tcPr>
            <w:tcW w:w="675" w:type="dxa"/>
            <w:vAlign w:val="center"/>
          </w:tcPr>
          <w:p w14:paraId="42597EB5" w14:textId="77777777" w:rsidR="00365B4A" w:rsidRPr="0035305B" w:rsidRDefault="00365B4A" w:rsidP="00476859">
            <w:pPr>
              <w:pStyle w:val="ListParagraph"/>
              <w:ind w:left="790"/>
            </w:pPr>
          </w:p>
        </w:tc>
        <w:tc>
          <w:tcPr>
            <w:tcW w:w="9233" w:type="dxa"/>
            <w:gridSpan w:val="3"/>
            <w:vAlign w:val="center"/>
          </w:tcPr>
          <w:p w14:paraId="140A164F" w14:textId="3F67ABFB" w:rsidR="00365B4A" w:rsidRPr="0035305B" w:rsidRDefault="00365B4A" w:rsidP="00476859">
            <w:pPr>
              <w:pStyle w:val="ListParagraph"/>
              <w:numPr>
                <w:ilvl w:val="0"/>
                <w:numId w:val="9"/>
              </w:numPr>
            </w:pPr>
            <w:r w:rsidRPr="0035305B">
              <w:t xml:space="preserve">Does the wording match the permit </w:t>
            </w:r>
            <w:r>
              <w:t>and</w:t>
            </w:r>
            <w:r w:rsidRPr="0035305B">
              <w:t xml:space="preserve"> manufacturer’s declaration </w:t>
            </w:r>
            <w:r w:rsidRPr="0015192A">
              <w:rPr>
                <w:b/>
                <w:bCs/>
              </w:rPr>
              <w:t>exactly</w:t>
            </w:r>
            <w:r w:rsidRPr="0035305B">
              <w:t xml:space="preserve">? </w:t>
            </w:r>
            <w:r w:rsidRPr="0015192A">
              <w:rPr>
                <w:b/>
                <w:bCs/>
              </w:rPr>
              <w:t>Take care with temperature nomenclature</w:t>
            </w:r>
            <w:r w:rsidRPr="0035305B">
              <w:t xml:space="preserve"> If </w:t>
            </w:r>
            <w:r>
              <w:t>‘</w:t>
            </w:r>
            <w:r w:rsidRPr="0035305B">
              <w:t>degrees</w:t>
            </w:r>
            <w:r>
              <w:t>’</w:t>
            </w:r>
            <w:r w:rsidRPr="0035305B">
              <w:t xml:space="preserve"> symbol </w:t>
            </w:r>
            <w:r w:rsidR="004B4218" w:rsidRPr="0035305B">
              <w:t>cannot</w:t>
            </w:r>
            <w:r w:rsidRPr="0035305B">
              <w:t xml:space="preserve"> be used, then use </w:t>
            </w:r>
            <w:r>
              <w:t>‘</w:t>
            </w:r>
            <w:r w:rsidRPr="0035305B">
              <w:t>degrees</w:t>
            </w:r>
            <w:r>
              <w:t>’</w:t>
            </w:r>
            <w:r w:rsidRPr="0035305B">
              <w:t xml:space="preserve"> wording.</w:t>
            </w:r>
          </w:p>
        </w:tc>
        <w:tc>
          <w:tcPr>
            <w:tcW w:w="576" w:type="dxa"/>
            <w:gridSpan w:val="4"/>
            <w:vAlign w:val="center"/>
          </w:tcPr>
          <w:p w14:paraId="62069C8E" w14:textId="738BB96A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9"/>
          </w:p>
        </w:tc>
        <w:tc>
          <w:tcPr>
            <w:tcW w:w="539" w:type="dxa"/>
            <w:vAlign w:val="center"/>
          </w:tcPr>
          <w:p w14:paraId="32B0D4D8" w14:textId="01488F09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40"/>
          </w:p>
        </w:tc>
      </w:tr>
      <w:tr w:rsidR="00A4200B" w14:paraId="29500232" w14:textId="77777777" w:rsidTr="00A4200B">
        <w:trPr>
          <w:trHeight w:val="20"/>
        </w:trPr>
        <w:tc>
          <w:tcPr>
            <w:tcW w:w="675" w:type="dxa"/>
            <w:vAlign w:val="center"/>
          </w:tcPr>
          <w:p w14:paraId="7CD5C56F" w14:textId="77777777" w:rsidR="00A4200B" w:rsidRPr="00A4200B" w:rsidRDefault="00A4200B" w:rsidP="00A4200B">
            <w:pPr>
              <w:rPr>
                <w:sz w:val="16"/>
                <w:szCs w:val="16"/>
              </w:rPr>
            </w:pPr>
          </w:p>
        </w:tc>
        <w:tc>
          <w:tcPr>
            <w:tcW w:w="9233" w:type="dxa"/>
            <w:gridSpan w:val="3"/>
            <w:vAlign w:val="center"/>
          </w:tcPr>
          <w:p w14:paraId="30043267" w14:textId="77777777" w:rsidR="00A4200B" w:rsidRPr="00A4200B" w:rsidRDefault="00A4200B" w:rsidP="00A4200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 w14:paraId="2C0E75A8" w14:textId="77777777" w:rsidR="00A4200B" w:rsidRPr="00A4200B" w:rsidRDefault="00A4200B" w:rsidP="00A4200B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1C47883" w14:textId="77777777" w:rsidR="00A4200B" w:rsidRPr="00A4200B" w:rsidRDefault="00A4200B" w:rsidP="00A4200B">
            <w:pPr>
              <w:rPr>
                <w:sz w:val="16"/>
                <w:szCs w:val="16"/>
              </w:rPr>
            </w:pPr>
          </w:p>
        </w:tc>
      </w:tr>
      <w:tr w:rsidR="00365B4A" w14:paraId="79E805C5" w14:textId="77777777" w:rsidTr="00A4200B">
        <w:tc>
          <w:tcPr>
            <w:tcW w:w="675" w:type="dxa"/>
            <w:vAlign w:val="center"/>
          </w:tcPr>
          <w:p w14:paraId="1308C5FB" w14:textId="2BB9259D" w:rsidR="00365B4A" w:rsidRPr="00A4200B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 w:rsidRPr="00A4200B">
              <w:rPr>
                <w:b w:val="0"/>
                <w:bCs/>
              </w:rPr>
              <w:t>11.</w:t>
            </w:r>
          </w:p>
        </w:tc>
        <w:tc>
          <w:tcPr>
            <w:tcW w:w="10348" w:type="dxa"/>
            <w:gridSpan w:val="8"/>
            <w:vAlign w:val="center"/>
          </w:tcPr>
          <w:p w14:paraId="44EE02A3" w14:textId="7E5EB9BF" w:rsidR="00365B4A" w:rsidRPr="0016705C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 w:rsidRPr="0016705C">
              <w:rPr>
                <w:b w:val="0"/>
                <w:bCs/>
              </w:rPr>
              <w:t>Final signing</w:t>
            </w:r>
          </w:p>
        </w:tc>
      </w:tr>
      <w:tr w:rsidR="00365B4A" w14:paraId="4EEFDBE1" w14:textId="77777777" w:rsidTr="00A4200B">
        <w:tc>
          <w:tcPr>
            <w:tcW w:w="675" w:type="dxa"/>
            <w:vAlign w:val="center"/>
          </w:tcPr>
          <w:p w14:paraId="5CBD49C0" w14:textId="77777777" w:rsidR="00365B4A" w:rsidRPr="0035305B" w:rsidRDefault="00365B4A" w:rsidP="00476859"/>
        </w:tc>
        <w:tc>
          <w:tcPr>
            <w:tcW w:w="9233" w:type="dxa"/>
            <w:gridSpan w:val="3"/>
            <w:vAlign w:val="center"/>
          </w:tcPr>
          <w:p w14:paraId="51074E03" w14:textId="529FEFBF" w:rsidR="00365B4A" w:rsidRPr="0035305B" w:rsidRDefault="00365B4A" w:rsidP="00476859">
            <w:pPr>
              <w:pStyle w:val="ListParagraph"/>
              <w:numPr>
                <w:ilvl w:val="0"/>
                <w:numId w:val="9"/>
              </w:numPr>
            </w:pPr>
            <w:bookmarkStart w:id="41" w:name="_Hlk137822520"/>
            <w:r w:rsidRPr="0035305B">
              <w:t>Large blank spaces ruled off/struck through to prevent alteration?</w:t>
            </w:r>
          </w:p>
        </w:tc>
        <w:tc>
          <w:tcPr>
            <w:tcW w:w="576" w:type="dxa"/>
            <w:gridSpan w:val="4"/>
            <w:vAlign w:val="center"/>
          </w:tcPr>
          <w:p w14:paraId="2048BB82" w14:textId="7CE4A9CA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42"/>
          </w:p>
        </w:tc>
        <w:tc>
          <w:tcPr>
            <w:tcW w:w="539" w:type="dxa"/>
            <w:vAlign w:val="center"/>
          </w:tcPr>
          <w:p w14:paraId="214E2BB7" w14:textId="10468758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43"/>
          </w:p>
        </w:tc>
      </w:tr>
      <w:tr w:rsidR="00365B4A" w14:paraId="67407505" w14:textId="77777777" w:rsidTr="00A4200B">
        <w:tc>
          <w:tcPr>
            <w:tcW w:w="675" w:type="dxa"/>
            <w:vAlign w:val="center"/>
          </w:tcPr>
          <w:p w14:paraId="31EE9206" w14:textId="77777777" w:rsidR="00365B4A" w:rsidRPr="0035305B" w:rsidRDefault="00365B4A" w:rsidP="00476859"/>
        </w:tc>
        <w:bookmarkEnd w:id="41"/>
        <w:tc>
          <w:tcPr>
            <w:tcW w:w="9233" w:type="dxa"/>
            <w:gridSpan w:val="3"/>
            <w:vAlign w:val="center"/>
          </w:tcPr>
          <w:p w14:paraId="45B9B0DD" w14:textId="64C34302" w:rsidR="00365B4A" w:rsidRPr="0035305B" w:rsidRDefault="00365B4A" w:rsidP="00476859">
            <w:pPr>
              <w:pStyle w:val="ListParagraph"/>
              <w:numPr>
                <w:ilvl w:val="0"/>
                <w:numId w:val="9"/>
              </w:numPr>
            </w:pPr>
            <w:r w:rsidRPr="0035305B">
              <w:t>Dated (day of completion only no back or forward dating)</w:t>
            </w:r>
          </w:p>
        </w:tc>
        <w:tc>
          <w:tcPr>
            <w:tcW w:w="576" w:type="dxa"/>
            <w:gridSpan w:val="4"/>
            <w:vAlign w:val="center"/>
          </w:tcPr>
          <w:p w14:paraId="7FC2DB15" w14:textId="46A8AA3C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15BBBCC" w14:textId="4F979224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65B4A" w14:paraId="604D8E7B" w14:textId="77777777" w:rsidTr="00A4200B">
        <w:tc>
          <w:tcPr>
            <w:tcW w:w="675" w:type="dxa"/>
            <w:vAlign w:val="center"/>
          </w:tcPr>
          <w:p w14:paraId="3A0F1CE0" w14:textId="77777777" w:rsidR="00365B4A" w:rsidRPr="0035305B" w:rsidRDefault="00365B4A" w:rsidP="00476859"/>
        </w:tc>
        <w:tc>
          <w:tcPr>
            <w:tcW w:w="9233" w:type="dxa"/>
            <w:gridSpan w:val="3"/>
            <w:vAlign w:val="center"/>
          </w:tcPr>
          <w:p w14:paraId="66152469" w14:textId="2864B20B" w:rsidR="00365B4A" w:rsidRPr="0035305B" w:rsidRDefault="00365B4A" w:rsidP="00476859">
            <w:pPr>
              <w:pStyle w:val="ListParagraph"/>
              <w:numPr>
                <w:ilvl w:val="0"/>
                <w:numId w:val="9"/>
              </w:numPr>
            </w:pPr>
            <w:r w:rsidRPr="0035305B">
              <w:t>OV stamp applied (needs to be easily read and Practice/Address Stamp (any colour but black)</w:t>
            </w:r>
          </w:p>
        </w:tc>
        <w:tc>
          <w:tcPr>
            <w:tcW w:w="576" w:type="dxa"/>
            <w:gridSpan w:val="4"/>
            <w:vAlign w:val="center"/>
          </w:tcPr>
          <w:p w14:paraId="5422C4E2" w14:textId="04CE60D3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4E7EBCA" w14:textId="7C6527C9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65B4A" w14:paraId="421574AC" w14:textId="77777777" w:rsidTr="00A4200B">
        <w:tc>
          <w:tcPr>
            <w:tcW w:w="675" w:type="dxa"/>
            <w:vAlign w:val="center"/>
          </w:tcPr>
          <w:p w14:paraId="7CB3D4CF" w14:textId="77777777" w:rsidR="00365B4A" w:rsidRPr="0035305B" w:rsidRDefault="00365B4A" w:rsidP="00476859"/>
        </w:tc>
        <w:tc>
          <w:tcPr>
            <w:tcW w:w="9233" w:type="dxa"/>
            <w:gridSpan w:val="3"/>
            <w:vAlign w:val="center"/>
          </w:tcPr>
          <w:p w14:paraId="322CEEB5" w14:textId="70D37EC9" w:rsidR="00365B4A" w:rsidRPr="0035305B" w:rsidRDefault="00365B4A" w:rsidP="00476859">
            <w:pPr>
              <w:pStyle w:val="ListParagraph"/>
              <w:numPr>
                <w:ilvl w:val="0"/>
                <w:numId w:val="9"/>
              </w:numPr>
            </w:pPr>
            <w:r w:rsidRPr="0035305B">
              <w:t xml:space="preserve">Certificate completed and signed in any colour other than certificate text (i.e. </w:t>
            </w:r>
            <w:r w:rsidRPr="00365B4A">
              <w:rPr>
                <w:b/>
                <w:bCs/>
              </w:rPr>
              <w:t>not black)</w:t>
            </w:r>
          </w:p>
        </w:tc>
        <w:tc>
          <w:tcPr>
            <w:tcW w:w="576" w:type="dxa"/>
            <w:gridSpan w:val="4"/>
            <w:vAlign w:val="center"/>
          </w:tcPr>
          <w:p w14:paraId="00CE6FF9" w14:textId="4FB43F82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AAA4B3F" w14:textId="50F530DF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65B4A" w14:paraId="29D99639" w14:textId="77777777" w:rsidTr="00A4200B">
        <w:tc>
          <w:tcPr>
            <w:tcW w:w="675" w:type="dxa"/>
            <w:vAlign w:val="center"/>
          </w:tcPr>
          <w:p w14:paraId="5B9905A5" w14:textId="77777777" w:rsidR="00365B4A" w:rsidRPr="0035305B" w:rsidRDefault="00365B4A" w:rsidP="00476859">
            <w:pPr>
              <w:spacing w:after="160"/>
            </w:pPr>
          </w:p>
        </w:tc>
        <w:tc>
          <w:tcPr>
            <w:tcW w:w="9233" w:type="dxa"/>
            <w:gridSpan w:val="3"/>
            <w:vAlign w:val="center"/>
          </w:tcPr>
          <w:p w14:paraId="7BB31B89" w14:textId="19F809B4" w:rsidR="00365B4A" w:rsidRPr="0035305B" w:rsidRDefault="00365B4A" w:rsidP="00476859">
            <w:pPr>
              <w:pStyle w:val="ListParagraph"/>
              <w:numPr>
                <w:ilvl w:val="0"/>
                <w:numId w:val="9"/>
              </w:numPr>
              <w:spacing w:after="160"/>
            </w:pPr>
            <w:r w:rsidRPr="0035305B">
              <w:t xml:space="preserve">Upload to EHC Online </w:t>
            </w:r>
            <w:r w:rsidRPr="00365B4A">
              <w:rPr>
                <w:b/>
                <w:bCs/>
              </w:rPr>
              <w:t>clearly named</w:t>
            </w:r>
            <w:r w:rsidRPr="0035305B">
              <w:t xml:space="preserve"> as completed pre certificate</w:t>
            </w:r>
          </w:p>
        </w:tc>
        <w:tc>
          <w:tcPr>
            <w:tcW w:w="576" w:type="dxa"/>
            <w:gridSpan w:val="4"/>
            <w:vAlign w:val="center"/>
          </w:tcPr>
          <w:p w14:paraId="21344883" w14:textId="6960C243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DCE993C" w14:textId="400969B8" w:rsidR="00365B4A" w:rsidRDefault="00365B4A" w:rsidP="00476859">
            <w:pPr>
              <w:pStyle w:val="Heading1"/>
              <w:spacing w:before="0" w:after="16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B66C3F">
              <w:rPr>
                <w:b w:val="0"/>
                <w:bCs/>
              </w:rPr>
            </w:r>
            <w:r w:rsidR="00B66C3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178B04DF" w14:textId="61EFC575" w:rsidR="00DD271A" w:rsidRDefault="0035305B" w:rsidP="0016705C">
      <w:pPr>
        <w:pStyle w:val="Header"/>
        <w:tabs>
          <w:tab w:val="left" w:pos="0"/>
          <w:tab w:val="left" w:pos="284"/>
        </w:tabs>
        <w:spacing w:before="240" w:after="160"/>
        <w:rPr>
          <w:rFonts w:cs="Arial"/>
          <w:b/>
          <w:bCs/>
          <w:szCs w:val="24"/>
        </w:rPr>
      </w:pPr>
      <w:r w:rsidRPr="0035305B">
        <w:rPr>
          <w:rFonts w:cs="Arial"/>
          <w:b/>
          <w:bCs/>
          <w:szCs w:val="24"/>
        </w:rPr>
        <w:t>Useful Website Resources</w:t>
      </w:r>
    </w:p>
    <w:p w14:paraId="6C6A555F" w14:textId="77777777" w:rsidR="00365B4A" w:rsidRPr="00365B4A" w:rsidRDefault="0035305B" w:rsidP="00476859">
      <w:pPr>
        <w:pStyle w:val="Header"/>
        <w:numPr>
          <w:ilvl w:val="0"/>
          <w:numId w:val="9"/>
        </w:numPr>
        <w:tabs>
          <w:tab w:val="left" w:pos="0"/>
        </w:tabs>
        <w:spacing w:after="120"/>
        <w:ind w:left="284" w:hanging="284"/>
        <w:rPr>
          <w:rStyle w:val="Hyperlink"/>
          <w:rFonts w:cs="Arial"/>
          <w:color w:val="auto"/>
          <w:szCs w:val="24"/>
          <w:u w:val="none"/>
        </w:rPr>
      </w:pPr>
      <w:r w:rsidRPr="00365B4A">
        <w:rPr>
          <w:rFonts w:cs="Arial"/>
          <w:szCs w:val="24"/>
        </w:rPr>
        <w:t>10 Principles of certification</w:t>
      </w:r>
      <w:r w:rsidR="00365B4A" w:rsidRPr="00365B4A">
        <w:rPr>
          <w:rStyle w:val="Hyperlink"/>
          <w:rFonts w:cs="Arial"/>
          <w:szCs w:val="24"/>
          <w:u w:val="none"/>
        </w:rPr>
        <w:t xml:space="preserve">: </w:t>
      </w:r>
    </w:p>
    <w:p w14:paraId="4676F152" w14:textId="6DA19F54" w:rsidR="0035305B" w:rsidRDefault="00365B4A" w:rsidP="00476859">
      <w:pPr>
        <w:pStyle w:val="Header"/>
        <w:numPr>
          <w:ilvl w:val="1"/>
          <w:numId w:val="9"/>
        </w:numPr>
        <w:tabs>
          <w:tab w:val="left" w:pos="0"/>
        </w:tabs>
        <w:spacing w:after="240"/>
        <w:ind w:left="851" w:hanging="284"/>
        <w:rPr>
          <w:rFonts w:cs="Arial"/>
          <w:szCs w:val="24"/>
        </w:rPr>
      </w:pPr>
      <w:r w:rsidRPr="00365B4A">
        <w:rPr>
          <w:rStyle w:val="Hyperlink"/>
          <w:rFonts w:cs="Arial"/>
          <w:szCs w:val="24"/>
        </w:rPr>
        <w:t>https://www.rcvs.org.uk/setting-standards/advice-and-guidance/code-of-professional-conduct-for-veterinary-surgeons/supporting-guidance/certification/</w:t>
      </w:r>
    </w:p>
    <w:p w14:paraId="471ECCAD" w14:textId="44E8EBEC" w:rsidR="0035305B" w:rsidRDefault="0035305B" w:rsidP="00476859">
      <w:pPr>
        <w:pStyle w:val="Header"/>
        <w:numPr>
          <w:ilvl w:val="0"/>
          <w:numId w:val="9"/>
        </w:numPr>
        <w:tabs>
          <w:tab w:val="left" w:pos="0"/>
        </w:tabs>
        <w:spacing w:after="160"/>
        <w:ind w:left="284" w:hanging="284"/>
        <w:rPr>
          <w:rFonts w:cs="Arial"/>
          <w:szCs w:val="24"/>
        </w:rPr>
      </w:pPr>
      <w:r w:rsidRPr="00365B4A">
        <w:rPr>
          <w:rFonts w:cs="Arial"/>
          <w:szCs w:val="24"/>
        </w:rPr>
        <w:t xml:space="preserve">APHA </w:t>
      </w:r>
      <w:r w:rsidR="00365B4A">
        <w:rPr>
          <w:rFonts w:cs="Arial"/>
          <w:szCs w:val="24"/>
        </w:rPr>
        <w:t>V</w:t>
      </w:r>
      <w:r w:rsidRPr="00365B4A">
        <w:rPr>
          <w:rFonts w:cs="Arial"/>
          <w:szCs w:val="24"/>
        </w:rPr>
        <w:t>et Gateway</w:t>
      </w:r>
      <w:r w:rsidR="00365B4A">
        <w:rPr>
          <w:rFonts w:cs="Arial"/>
          <w:szCs w:val="24"/>
        </w:rPr>
        <w:t>:</w:t>
      </w:r>
    </w:p>
    <w:p w14:paraId="476BA720" w14:textId="77777777" w:rsidR="00365B4A" w:rsidRPr="00365B4A" w:rsidRDefault="00B66C3F" w:rsidP="00476859">
      <w:pPr>
        <w:pStyle w:val="Header"/>
        <w:numPr>
          <w:ilvl w:val="1"/>
          <w:numId w:val="9"/>
        </w:numPr>
        <w:tabs>
          <w:tab w:val="left" w:pos="0"/>
        </w:tabs>
        <w:spacing w:after="120"/>
        <w:ind w:left="851" w:hanging="284"/>
        <w:rPr>
          <w:u w:val="single"/>
        </w:rPr>
      </w:pPr>
      <w:hyperlink r:id="rId11" w:history="1">
        <w:r w:rsidR="00365B4A" w:rsidRPr="00365B4A">
          <w:rPr>
            <w:rStyle w:val="Hyperlink"/>
          </w:rPr>
          <w:t>http://apha.defra.gov.uk/official-vets/index.htm</w:t>
        </w:r>
      </w:hyperlink>
    </w:p>
    <w:p w14:paraId="07F74D52" w14:textId="77777777" w:rsidR="00365B4A" w:rsidRPr="00365B4A" w:rsidRDefault="00B66C3F" w:rsidP="00476859">
      <w:pPr>
        <w:pStyle w:val="Header"/>
        <w:numPr>
          <w:ilvl w:val="1"/>
          <w:numId w:val="9"/>
        </w:numPr>
        <w:tabs>
          <w:tab w:val="left" w:pos="0"/>
        </w:tabs>
        <w:spacing w:after="120"/>
        <w:ind w:left="851" w:hanging="284"/>
        <w:rPr>
          <w:u w:val="single"/>
        </w:rPr>
      </w:pPr>
      <w:hyperlink r:id="rId12" w:history="1">
        <w:r w:rsidR="00365B4A" w:rsidRPr="00365B4A">
          <w:rPr>
            <w:rStyle w:val="Hyperlink"/>
          </w:rPr>
          <w:t>http://apha.defra.gov.uk/External_OV_Instructions/Export_Instructions/Certification_Procedures/index.htm</w:t>
        </w:r>
      </w:hyperlink>
    </w:p>
    <w:p w14:paraId="355DFC56" w14:textId="77777777" w:rsidR="00365B4A" w:rsidRPr="00365B4A" w:rsidRDefault="00B66C3F" w:rsidP="00476859">
      <w:pPr>
        <w:pStyle w:val="Header"/>
        <w:numPr>
          <w:ilvl w:val="1"/>
          <w:numId w:val="9"/>
        </w:numPr>
        <w:tabs>
          <w:tab w:val="left" w:pos="0"/>
        </w:tabs>
        <w:spacing w:after="240"/>
        <w:ind w:left="851" w:hanging="284"/>
      </w:pPr>
      <w:hyperlink r:id="rId13" w:history="1">
        <w:r w:rsidR="00365B4A" w:rsidRPr="00365B4A">
          <w:rPr>
            <w:rStyle w:val="Hyperlink"/>
          </w:rPr>
          <w:t>OV Instructions (defra.gov.uk)</w:t>
        </w:r>
      </w:hyperlink>
    </w:p>
    <w:p w14:paraId="27732237" w14:textId="0C90873D" w:rsidR="0035305B" w:rsidRDefault="0035305B" w:rsidP="00476859">
      <w:pPr>
        <w:pStyle w:val="Header"/>
        <w:numPr>
          <w:ilvl w:val="0"/>
          <w:numId w:val="14"/>
        </w:numPr>
        <w:tabs>
          <w:tab w:val="left" w:pos="0"/>
        </w:tabs>
        <w:spacing w:after="120"/>
        <w:ind w:left="284" w:hanging="284"/>
        <w:rPr>
          <w:rFonts w:cs="Arial"/>
          <w:szCs w:val="24"/>
        </w:rPr>
      </w:pPr>
      <w:r w:rsidRPr="00365B4A">
        <w:rPr>
          <w:rFonts w:cs="Arial"/>
          <w:szCs w:val="24"/>
        </w:rPr>
        <w:t>Improve International OCQ (V)s</w:t>
      </w:r>
    </w:p>
    <w:p w14:paraId="1FA0D5E6" w14:textId="6F8B1D96" w:rsidR="00365B4A" w:rsidRPr="0016705C" w:rsidRDefault="00B66C3F" w:rsidP="00476859">
      <w:pPr>
        <w:pStyle w:val="Header"/>
        <w:numPr>
          <w:ilvl w:val="0"/>
          <w:numId w:val="13"/>
        </w:numPr>
        <w:tabs>
          <w:tab w:val="left" w:pos="0"/>
        </w:tabs>
        <w:spacing w:after="160"/>
        <w:ind w:left="851" w:hanging="284"/>
        <w:rPr>
          <w:rStyle w:val="Hyperlink"/>
          <w:rFonts w:cs="Arial"/>
          <w:color w:val="auto"/>
          <w:szCs w:val="24"/>
          <w:u w:val="none"/>
        </w:rPr>
      </w:pPr>
      <w:hyperlink r:id="rId14" w:history="1">
        <w:r w:rsidR="00365B4A" w:rsidRPr="001C6335">
          <w:rPr>
            <w:rStyle w:val="Hyperlink"/>
            <w:rFonts w:cs="Arial"/>
          </w:rPr>
          <w:t>https://www.improve-ov.com/about/about.php</w:t>
        </w:r>
      </w:hyperlink>
      <w:r w:rsidR="0016705C">
        <w:rPr>
          <w:rStyle w:val="Hyperlink"/>
          <w:rFonts w:cs="Arial"/>
        </w:rPr>
        <w:t>.</w:t>
      </w:r>
    </w:p>
    <w:p w14:paraId="46FAF3E2" w14:textId="246B10A0" w:rsidR="0016705C" w:rsidRDefault="0016705C" w:rsidP="0016705C">
      <w:pPr>
        <w:pStyle w:val="Header"/>
        <w:tabs>
          <w:tab w:val="left" w:pos="0"/>
        </w:tabs>
        <w:spacing w:after="160"/>
        <w:rPr>
          <w:rStyle w:val="Hyperlink"/>
          <w:rFonts w:cs="Arial"/>
        </w:rPr>
      </w:pPr>
    </w:p>
    <w:p w14:paraId="5631CA44" w14:textId="062C604F" w:rsidR="00264F52" w:rsidRPr="00355605" w:rsidRDefault="007C7D3F" w:rsidP="00454842">
      <w:pPr>
        <w:jc w:val="center"/>
        <w:rPr>
          <w:rFonts w:cs="Arial"/>
          <w:sz w:val="19"/>
          <w:szCs w:val="19"/>
        </w:rPr>
      </w:pPr>
      <w:r w:rsidRPr="00355605">
        <w:rPr>
          <w:rFonts w:cs="Arial"/>
          <w:sz w:val="19"/>
          <w:szCs w:val="19"/>
        </w:rPr>
        <w:t xml:space="preserve">APHA is </w:t>
      </w:r>
      <w:r w:rsidR="0055178A" w:rsidRPr="00355605">
        <w:rPr>
          <w:rFonts w:cs="Arial"/>
          <w:sz w:val="19"/>
          <w:szCs w:val="19"/>
        </w:rPr>
        <w:t xml:space="preserve">an Executive Agency of the Department for Environment, Food and Rural Affairs </w:t>
      </w:r>
      <w:r w:rsidRPr="00355605">
        <w:rPr>
          <w:rFonts w:cs="Arial"/>
          <w:sz w:val="19"/>
          <w:szCs w:val="19"/>
        </w:rPr>
        <w:t xml:space="preserve">and also works on behalf of the Scottish Government, Welsh Government and Food Standards Agency to </w:t>
      </w:r>
      <w:r w:rsidR="0055178A" w:rsidRPr="00355605">
        <w:rPr>
          <w:rFonts w:cs="Arial"/>
          <w:sz w:val="19"/>
          <w:szCs w:val="19"/>
        </w:rPr>
        <w:t>safeguard animal and plant health for the benefit of people, the environment and the economy.</w:t>
      </w:r>
    </w:p>
    <w:p w14:paraId="4F2975E8" w14:textId="77777777" w:rsidR="00A4170B" w:rsidRDefault="00A4170B" w:rsidP="00A4170B">
      <w:pPr>
        <w:jc w:val="center"/>
        <w:rPr>
          <w:rFonts w:cs="Arial"/>
          <w:sz w:val="18"/>
          <w:szCs w:val="18"/>
        </w:rPr>
      </w:pPr>
    </w:p>
    <w:p w14:paraId="049D3202" w14:textId="77A734EF" w:rsidR="00004B61" w:rsidRDefault="00004B61" w:rsidP="00B92A0C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4A6BC71" w14:textId="663A3B22" w:rsidR="00A4170B" w:rsidRDefault="00A4170B" w:rsidP="00B92A0C">
      <w:pPr>
        <w:jc w:val="center"/>
        <w:rPr>
          <w:rFonts w:cs="Arial"/>
          <w:sz w:val="18"/>
          <w:szCs w:val="18"/>
        </w:rPr>
      </w:pPr>
    </w:p>
    <w:p w14:paraId="62FB6D54" w14:textId="629E1185" w:rsidR="00004B61" w:rsidRPr="00004B61" w:rsidRDefault="00004B61" w:rsidP="00004B61">
      <w:pPr>
        <w:rPr>
          <w:rFonts w:cs="Arial"/>
          <w:sz w:val="18"/>
          <w:szCs w:val="18"/>
        </w:rPr>
      </w:pPr>
    </w:p>
    <w:p w14:paraId="65130BA2" w14:textId="26B22A68" w:rsidR="00004B61" w:rsidRPr="00004B61" w:rsidRDefault="00004B61" w:rsidP="00004B61">
      <w:pPr>
        <w:rPr>
          <w:rFonts w:cs="Arial"/>
          <w:sz w:val="18"/>
          <w:szCs w:val="18"/>
        </w:rPr>
      </w:pPr>
    </w:p>
    <w:p w14:paraId="71C1F6B5" w14:textId="12DFDE0E" w:rsidR="00004B61" w:rsidRDefault="00004B61" w:rsidP="00004B61">
      <w:pPr>
        <w:jc w:val="center"/>
        <w:rPr>
          <w:rFonts w:cs="Arial"/>
          <w:bCs/>
          <w:i/>
          <w:iCs/>
          <w:color w:val="BFBFBF" w:themeColor="background1" w:themeShade="BF"/>
        </w:rPr>
      </w:pPr>
      <w:r w:rsidRPr="001C6335">
        <w:rPr>
          <w:rFonts w:cs="Arial"/>
          <w:bCs/>
          <w:i/>
          <w:iCs/>
          <w:color w:val="BFBFBF" w:themeColor="background1" w:themeShade="BF"/>
        </w:rPr>
        <w:t>Example Signature Proforma</w:t>
      </w:r>
    </w:p>
    <w:p w14:paraId="31568D04" w14:textId="77777777" w:rsidR="00004B61" w:rsidRPr="001C6335" w:rsidRDefault="00004B61" w:rsidP="00004B61">
      <w:pPr>
        <w:jc w:val="center"/>
        <w:rPr>
          <w:rFonts w:cs="Arial"/>
          <w:color w:val="BFBFBF" w:themeColor="background1" w:themeShade="BF"/>
          <w:u w:val="single"/>
        </w:rPr>
      </w:pPr>
    </w:p>
    <w:p w14:paraId="3922606F" w14:textId="77777777" w:rsidR="00004B61" w:rsidRPr="001C6335" w:rsidRDefault="00004B61" w:rsidP="00004B61">
      <w:pPr>
        <w:jc w:val="center"/>
        <w:rPr>
          <w:rFonts w:cs="Arial"/>
          <w:b/>
          <w:color w:val="4472C4" w:themeColor="accent1"/>
        </w:rPr>
      </w:pPr>
      <w:r w:rsidRPr="001C6335">
        <w:rPr>
          <w:rFonts w:cs="Arial"/>
          <w:b/>
          <w:color w:val="4472C4" w:themeColor="accent1"/>
        </w:rPr>
        <w:t>COMPANY HEADED PAPER</w:t>
      </w:r>
    </w:p>
    <w:p w14:paraId="76DA64B4" w14:textId="64221791" w:rsidR="00004B61" w:rsidRPr="00004B61" w:rsidRDefault="00004B61" w:rsidP="00004B61">
      <w:pPr>
        <w:rPr>
          <w:rFonts w:cs="Arial"/>
          <w:iCs/>
          <w:color w:val="4472C4" w:themeColor="accent1"/>
        </w:rPr>
      </w:pPr>
      <w:r w:rsidRPr="00004B61">
        <w:rPr>
          <w:rFonts w:cs="Arial"/>
          <w:iCs/>
          <w:color w:val="4472C4" w:themeColor="accent1"/>
        </w:rPr>
        <w:t>Name of Company</w:t>
      </w:r>
    </w:p>
    <w:p w14:paraId="0AEEF091" w14:textId="77777777" w:rsidR="00004B61" w:rsidRPr="00004B61" w:rsidRDefault="00004B61" w:rsidP="00004B61">
      <w:pPr>
        <w:rPr>
          <w:rFonts w:cs="Arial"/>
          <w:iCs/>
          <w:color w:val="4472C4" w:themeColor="accent1"/>
        </w:rPr>
      </w:pPr>
    </w:p>
    <w:p w14:paraId="33563A30" w14:textId="77777777" w:rsidR="00004B61" w:rsidRPr="00004B61" w:rsidRDefault="00004B61" w:rsidP="00004B61">
      <w:pPr>
        <w:rPr>
          <w:rFonts w:cs="Arial"/>
          <w:iCs/>
          <w:color w:val="4472C4" w:themeColor="accent1"/>
        </w:rPr>
      </w:pPr>
      <w:r w:rsidRPr="00004B61">
        <w:rPr>
          <w:rFonts w:cs="Arial"/>
          <w:iCs/>
          <w:color w:val="4472C4" w:themeColor="accent1"/>
        </w:rPr>
        <w:t>Address of Company</w:t>
      </w:r>
    </w:p>
    <w:p w14:paraId="0E031364" w14:textId="451E4F20" w:rsidR="00004B61" w:rsidRPr="00004B61" w:rsidRDefault="00004B61" w:rsidP="00004B61">
      <w:pPr>
        <w:rPr>
          <w:rFonts w:cs="Arial"/>
          <w:b/>
          <w:iCs/>
        </w:rPr>
      </w:pPr>
    </w:p>
    <w:p w14:paraId="270B8F8A" w14:textId="7FEE2C82" w:rsidR="00004B61" w:rsidRPr="00004B61" w:rsidRDefault="00004B61" w:rsidP="00004B61">
      <w:pPr>
        <w:rPr>
          <w:rFonts w:cs="Arial"/>
          <w:iCs/>
          <w:color w:val="4472C4" w:themeColor="accent1"/>
        </w:rPr>
      </w:pPr>
      <w:r w:rsidRPr="00004B61">
        <w:rPr>
          <w:rFonts w:cs="Arial"/>
          <w:iCs/>
        </w:rPr>
        <w:t xml:space="preserve">Date: </w:t>
      </w:r>
      <w:r w:rsidRPr="00004B61">
        <w:rPr>
          <w:rFonts w:cs="Arial"/>
          <w:iCs/>
          <w:color w:val="4472C4" w:themeColor="accent1"/>
        </w:rPr>
        <w:t>Please insert date</w:t>
      </w:r>
    </w:p>
    <w:p w14:paraId="2198D9FC" w14:textId="210FD16B" w:rsidR="00004B61" w:rsidRPr="00004B61" w:rsidRDefault="00004B61" w:rsidP="00004B61">
      <w:pPr>
        <w:rPr>
          <w:rFonts w:cs="Arial"/>
          <w:iCs/>
        </w:rPr>
      </w:pPr>
    </w:p>
    <w:p w14:paraId="018E5B0E" w14:textId="52E60E70" w:rsidR="00004B61" w:rsidRPr="00004B61" w:rsidRDefault="00004B61" w:rsidP="00004B61">
      <w:pPr>
        <w:rPr>
          <w:rFonts w:cs="Arial"/>
          <w:b/>
          <w:iCs/>
          <w:u w:val="single"/>
        </w:rPr>
      </w:pPr>
      <w:r w:rsidRPr="00004B61">
        <w:rPr>
          <w:rFonts w:cs="Arial"/>
          <w:b/>
          <w:iCs/>
          <w:u w:val="single"/>
        </w:rPr>
        <w:t>To whom it may concern</w:t>
      </w:r>
    </w:p>
    <w:p w14:paraId="4D47EB39" w14:textId="7FDE8D1E" w:rsidR="00004B61" w:rsidRPr="00004B61" w:rsidRDefault="00004B61" w:rsidP="00004B61">
      <w:pPr>
        <w:rPr>
          <w:rFonts w:cs="Arial"/>
          <w:b/>
          <w:iCs/>
        </w:rPr>
      </w:pPr>
    </w:p>
    <w:p w14:paraId="5B17B9F4" w14:textId="46863C50" w:rsidR="00004B61" w:rsidRPr="00004B61" w:rsidRDefault="00004B61" w:rsidP="00004B61">
      <w:pPr>
        <w:rPr>
          <w:rFonts w:cs="Arial"/>
          <w:iCs/>
        </w:rPr>
      </w:pPr>
      <w:r w:rsidRPr="00004B61">
        <w:rPr>
          <w:rFonts w:cs="Arial"/>
          <w:iCs/>
        </w:rPr>
        <w:t xml:space="preserve">I, </w:t>
      </w:r>
      <w:r w:rsidRPr="00004B61">
        <w:rPr>
          <w:rFonts w:cs="Arial"/>
          <w:iCs/>
          <w:color w:val="4472C4" w:themeColor="accent1"/>
        </w:rPr>
        <w:t xml:space="preserve">(please insert name and title of the Managing Director or equivalent,) </w:t>
      </w:r>
      <w:r w:rsidRPr="00004B61">
        <w:rPr>
          <w:rFonts w:cs="Arial"/>
          <w:iCs/>
        </w:rPr>
        <w:t xml:space="preserve">authorise the following to give declaration as required. </w:t>
      </w:r>
    </w:p>
    <w:p w14:paraId="3845BF8D" w14:textId="01D24787" w:rsidR="00004B61" w:rsidRPr="00004B61" w:rsidRDefault="00004B61" w:rsidP="00004B61">
      <w:pPr>
        <w:rPr>
          <w:rFonts w:cs="Arial"/>
          <w:b/>
          <w:iCs/>
        </w:rPr>
      </w:pPr>
    </w:p>
    <w:p w14:paraId="66D24C00" w14:textId="7DE727FD" w:rsidR="00004B61" w:rsidRPr="00004B61" w:rsidRDefault="00004B61" w:rsidP="00004B61">
      <w:pPr>
        <w:rPr>
          <w:rFonts w:cs="Arial"/>
          <w:iCs/>
        </w:rPr>
      </w:pPr>
      <w:r w:rsidRPr="00004B61">
        <w:rPr>
          <w:rFonts w:cs="Arial"/>
          <w:iCs/>
        </w:rPr>
        <w:t>I confirm that the following people have the knowledge of and responsibility for the manufacturing processes and as a signatory are aware that making a false declaration is an offence.</w:t>
      </w:r>
    </w:p>
    <w:p w14:paraId="2CBA9CA7" w14:textId="7B0EC13C" w:rsidR="00004B61" w:rsidRPr="00004B61" w:rsidRDefault="004B4218" w:rsidP="00004B61">
      <w:pPr>
        <w:rPr>
          <w:rFonts w:cs="Arial"/>
          <w:b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8D854C5" wp14:editId="4C77CEB6">
                <wp:simplePos x="0" y="0"/>
                <wp:positionH relativeFrom="column">
                  <wp:posOffset>-2425157</wp:posOffset>
                </wp:positionH>
                <wp:positionV relativeFrom="paragraph">
                  <wp:posOffset>32040</wp:posOffset>
                </wp:positionV>
                <wp:extent cx="11452863" cy="1828800"/>
                <wp:effectExtent l="3058160" t="0" r="307340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71646">
                          <a:off x="0" y="0"/>
                          <a:ext cx="11452863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50927" w14:textId="5A0B194A" w:rsidR="00147AB5" w:rsidRPr="004B4218" w:rsidRDefault="00147AB5" w:rsidP="00147AB5">
                            <w:pPr>
                              <w:jc w:val="center"/>
                              <w:rPr>
                                <w:rFonts w:cs="Arial"/>
                                <w:b/>
                                <w:iCs/>
                                <w:color w:val="D9D9D9" w:themeColor="background1" w:themeShade="D9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2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4218">
                              <w:rPr>
                                <w:rFonts w:cs="Arial"/>
                                <w:b/>
                                <w:iCs/>
                                <w:color w:val="D9D9D9" w:themeColor="background1" w:themeShade="D9"/>
                                <w:spacing w:val="10"/>
                                <w:sz w:val="280"/>
                                <w:szCs w:val="280"/>
                                <w14:shadow w14:blurRad="0" w14:dist="0" w14:dir="18000000" w14:sx="0" w14:sy="0" w14:kx="0" w14:ky="0" w14:algn="none">
                                  <w14:schemeClr w14:val="bg1">
                                    <w14:alpha w14:val="50000"/>
                                  </w14:schemeClr>
                                </w14:shadow>
                                <w14:reflection w14:blurRad="0" w14:stA="5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2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D854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90.95pt;margin-top:2.5pt;width:901.8pt;height:2in;rotation:-3635450fd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" fillcolor="white [3212]" stroked="f">
                <v:textbox style="mso-fit-shape-to-text:t">
                  <w:txbxContent>
                    <w:p w14:paraId="37950927" w14:textId="5A0B194A" w:rsidR="00147AB5" w:rsidRPr="004B4218" w:rsidRDefault="00147AB5" w:rsidP="00147AB5">
                      <w:pPr>
                        <w:jc w:val="center"/>
                        <w:rPr>
                          <w:rFonts w:cs="Arial"/>
                          <w:b/>
                          <w:iCs/>
                          <w:color w:val="D9D9D9" w:themeColor="background1" w:themeShade="D9"/>
                          <w:spacing w:val="10"/>
                          <w:sz w:val="160"/>
                          <w:szCs w:val="1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2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4B4218">
                        <w:rPr>
                          <w:rFonts w:cs="Arial"/>
                          <w:b/>
                          <w:iCs/>
                          <w:color w:val="D9D9D9" w:themeColor="background1" w:themeShade="D9"/>
                          <w:spacing w:val="10"/>
                          <w:sz w:val="280"/>
                          <w:szCs w:val="280"/>
                          <w14:shadow w14:blurRad="0" w14:dist="0" w14:dir="18000000" w14:sx="0" w14:sy="0" w14:kx="0" w14:ky="0" w14:algn="none">
                            <w14:schemeClr w14:val="bg1">
                              <w14:alpha w14:val="50000"/>
                            </w14:schemeClr>
                          </w14:shadow>
                          <w14:reflection w14:blurRad="0" w14:stA="5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2000"/>
                                <w14:lumMod w14:val="85000"/>
                              </w14:scheme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004B61" w:rsidRPr="00004B61" w14:paraId="61CBCD5D" w14:textId="77777777" w:rsidTr="00A309F0">
        <w:tc>
          <w:tcPr>
            <w:tcW w:w="2840" w:type="dxa"/>
          </w:tcPr>
          <w:p w14:paraId="0E1887CA" w14:textId="77777777" w:rsidR="00004B61" w:rsidRPr="00004B61" w:rsidRDefault="00004B61" w:rsidP="00A309F0">
            <w:pPr>
              <w:jc w:val="center"/>
              <w:rPr>
                <w:rFonts w:cs="Arial"/>
                <w:b/>
                <w:iCs/>
              </w:rPr>
            </w:pPr>
            <w:r w:rsidRPr="00004B61">
              <w:rPr>
                <w:rFonts w:cs="Arial"/>
                <w:b/>
                <w:iCs/>
              </w:rPr>
              <w:t>NAME</w:t>
            </w:r>
          </w:p>
        </w:tc>
        <w:tc>
          <w:tcPr>
            <w:tcW w:w="2841" w:type="dxa"/>
          </w:tcPr>
          <w:p w14:paraId="5E1E110B" w14:textId="77777777" w:rsidR="00004B61" w:rsidRPr="00004B61" w:rsidRDefault="00004B61" w:rsidP="00A309F0">
            <w:pPr>
              <w:jc w:val="center"/>
              <w:rPr>
                <w:rFonts w:cs="Arial"/>
                <w:b/>
                <w:iCs/>
              </w:rPr>
            </w:pPr>
            <w:r w:rsidRPr="00004B61">
              <w:rPr>
                <w:rFonts w:cs="Arial"/>
                <w:b/>
                <w:iCs/>
              </w:rPr>
              <w:t>SIGNATURE</w:t>
            </w:r>
          </w:p>
        </w:tc>
        <w:tc>
          <w:tcPr>
            <w:tcW w:w="2841" w:type="dxa"/>
          </w:tcPr>
          <w:p w14:paraId="4280C9D5" w14:textId="77777777" w:rsidR="00004B61" w:rsidRPr="00004B61" w:rsidRDefault="00004B61" w:rsidP="00A309F0">
            <w:pPr>
              <w:jc w:val="center"/>
              <w:rPr>
                <w:rFonts w:cs="Arial"/>
                <w:b/>
                <w:iCs/>
              </w:rPr>
            </w:pPr>
            <w:r w:rsidRPr="00004B61">
              <w:rPr>
                <w:rFonts w:cs="Arial"/>
                <w:b/>
                <w:iCs/>
              </w:rPr>
              <w:t>JOB TITLE</w:t>
            </w:r>
          </w:p>
        </w:tc>
      </w:tr>
      <w:tr w:rsidR="00004B61" w:rsidRPr="00004B61" w14:paraId="2F7443EA" w14:textId="77777777" w:rsidTr="00A309F0">
        <w:tc>
          <w:tcPr>
            <w:tcW w:w="2840" w:type="dxa"/>
          </w:tcPr>
          <w:p w14:paraId="62925295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2770A41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4BD11736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</w:tr>
      <w:tr w:rsidR="00004B61" w:rsidRPr="00004B61" w14:paraId="7689E526" w14:textId="77777777" w:rsidTr="00A309F0">
        <w:tc>
          <w:tcPr>
            <w:tcW w:w="2840" w:type="dxa"/>
          </w:tcPr>
          <w:p w14:paraId="1A5E44EC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D86CE34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7A16AC6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</w:tr>
      <w:tr w:rsidR="00004B61" w:rsidRPr="00004B61" w14:paraId="4D003D34" w14:textId="77777777" w:rsidTr="00A309F0">
        <w:tc>
          <w:tcPr>
            <w:tcW w:w="2840" w:type="dxa"/>
          </w:tcPr>
          <w:p w14:paraId="2328DDFD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71D8FE0F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C978CC5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</w:tr>
      <w:tr w:rsidR="00004B61" w:rsidRPr="00004B61" w14:paraId="157FD776" w14:textId="77777777" w:rsidTr="00A309F0">
        <w:tc>
          <w:tcPr>
            <w:tcW w:w="2840" w:type="dxa"/>
          </w:tcPr>
          <w:p w14:paraId="1D38D35A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810E6E8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B772980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</w:tr>
      <w:tr w:rsidR="00004B61" w:rsidRPr="00004B61" w14:paraId="152D6BFB" w14:textId="77777777" w:rsidTr="00A309F0">
        <w:tc>
          <w:tcPr>
            <w:tcW w:w="2840" w:type="dxa"/>
          </w:tcPr>
          <w:p w14:paraId="64799A0A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817591C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22C25B18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</w:tr>
      <w:tr w:rsidR="00004B61" w:rsidRPr="00004B61" w14:paraId="2609532D" w14:textId="77777777" w:rsidTr="00A309F0">
        <w:tc>
          <w:tcPr>
            <w:tcW w:w="2840" w:type="dxa"/>
          </w:tcPr>
          <w:p w14:paraId="0A9441DF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74AFB8A3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144B4100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</w:tr>
      <w:tr w:rsidR="00004B61" w:rsidRPr="00004B61" w14:paraId="182E6197" w14:textId="77777777" w:rsidTr="00A309F0">
        <w:tc>
          <w:tcPr>
            <w:tcW w:w="2840" w:type="dxa"/>
          </w:tcPr>
          <w:p w14:paraId="4EC8A556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027BB2BB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  <w:tc>
          <w:tcPr>
            <w:tcW w:w="2841" w:type="dxa"/>
          </w:tcPr>
          <w:p w14:paraId="5E846548" w14:textId="77777777" w:rsidR="00004B61" w:rsidRPr="00004B61" w:rsidRDefault="00004B61" w:rsidP="00A309F0">
            <w:pPr>
              <w:rPr>
                <w:rFonts w:cs="Arial"/>
                <w:b/>
                <w:iCs/>
              </w:rPr>
            </w:pPr>
          </w:p>
        </w:tc>
      </w:tr>
    </w:tbl>
    <w:p w14:paraId="46628D96" w14:textId="77777777" w:rsidR="00004B61" w:rsidRPr="00004B61" w:rsidRDefault="00004B61" w:rsidP="00004B61">
      <w:pPr>
        <w:rPr>
          <w:rFonts w:cs="Arial"/>
          <w:b/>
          <w:iCs/>
        </w:rPr>
      </w:pPr>
    </w:p>
    <w:p w14:paraId="4DDE8204" w14:textId="77777777" w:rsidR="00004B61" w:rsidRPr="00004B61" w:rsidRDefault="00004B61" w:rsidP="00004B61">
      <w:pPr>
        <w:rPr>
          <w:rFonts w:cs="Arial"/>
          <w:iCs/>
        </w:rPr>
      </w:pPr>
      <w:r w:rsidRPr="00004B61">
        <w:rPr>
          <w:rFonts w:cs="Arial"/>
          <w:iCs/>
        </w:rPr>
        <w:t>Yours faithfully</w:t>
      </w:r>
    </w:p>
    <w:p w14:paraId="6C2EBB14" w14:textId="77777777" w:rsidR="00004B61" w:rsidRPr="00004B61" w:rsidRDefault="00004B61" w:rsidP="00004B61">
      <w:pPr>
        <w:rPr>
          <w:rFonts w:cs="Arial"/>
          <w:b/>
          <w:iCs/>
        </w:rPr>
      </w:pPr>
    </w:p>
    <w:p w14:paraId="57CBD01F" w14:textId="77777777" w:rsidR="00004B61" w:rsidRPr="00004B61" w:rsidRDefault="00004B61" w:rsidP="00004B61">
      <w:pPr>
        <w:rPr>
          <w:rFonts w:cs="Arial"/>
          <w:iCs/>
          <w:color w:val="4472C4" w:themeColor="accent1"/>
        </w:rPr>
      </w:pPr>
      <w:r w:rsidRPr="00004B61">
        <w:rPr>
          <w:rFonts w:cs="Arial"/>
          <w:iCs/>
          <w:color w:val="4472C4" w:themeColor="accent1"/>
        </w:rPr>
        <w:t>signature</w:t>
      </w:r>
    </w:p>
    <w:p w14:paraId="40FC17CB" w14:textId="77777777" w:rsidR="00004B61" w:rsidRPr="00004B61" w:rsidRDefault="00004B61" w:rsidP="00004B61">
      <w:pPr>
        <w:rPr>
          <w:rFonts w:cs="Arial"/>
          <w:b/>
          <w:iCs/>
          <w:color w:val="4472C4" w:themeColor="accent1"/>
        </w:rPr>
      </w:pPr>
    </w:p>
    <w:p w14:paraId="22299B1E" w14:textId="77777777" w:rsidR="00004B61" w:rsidRPr="004B4218" w:rsidRDefault="00004B61" w:rsidP="00004B61">
      <w:pPr>
        <w:rPr>
          <w:rFonts w:cs="Arial"/>
          <w:iCs/>
          <w:color w:val="4472C4" w:themeColor="accent1"/>
          <w14:glow w14:rad="0">
            <w14:schemeClr w14:val="bg1"/>
          </w14:glow>
        </w:rPr>
      </w:pPr>
      <w:r w:rsidRPr="00004B61">
        <w:rPr>
          <w:rFonts w:cs="Arial"/>
          <w:iCs/>
          <w:color w:val="4472C4" w:themeColor="accent1"/>
        </w:rPr>
        <w:t>(Please insert position in company)</w:t>
      </w:r>
    </w:p>
    <w:p w14:paraId="3130959B" w14:textId="77777777" w:rsidR="00004B61" w:rsidRPr="001C6335" w:rsidRDefault="00004B61" w:rsidP="00004B61">
      <w:pPr>
        <w:rPr>
          <w:rFonts w:cs="Arial"/>
          <w:i/>
          <w:color w:val="4472C4" w:themeColor="accent1"/>
        </w:rPr>
        <w:sectPr w:rsidR="00004B61" w:rsidRPr="001C6335" w:rsidSect="00147AB5">
          <w:footerReference w:type="default" r:id="rId15"/>
          <w:footerReference w:type="first" r:id="rId16"/>
          <w:type w:val="continuous"/>
          <w:pgSz w:w="11906" w:h="16838"/>
          <w:pgMar w:top="851" w:right="851" w:bottom="851" w:left="851" w:header="708" w:footer="113" w:gutter="0"/>
          <w:cols w:space="708"/>
          <w:titlePg/>
          <w:docGrid w:linePitch="360"/>
        </w:sectPr>
      </w:pPr>
      <w:r w:rsidRPr="00004B61">
        <w:rPr>
          <w:rFonts w:cs="Arial"/>
          <w:iCs/>
          <w:color w:val="4472C4" w:themeColor="accent1"/>
        </w:rPr>
        <w:t>e.g. Managing Director or equivalent</w:t>
      </w:r>
    </w:p>
    <w:p w14:paraId="7951AFBA" w14:textId="5CB876D3" w:rsidR="00004B61" w:rsidRPr="00147AB5" w:rsidRDefault="00004B61" w:rsidP="00004B61">
      <w:pPr>
        <w:jc w:val="center"/>
        <w:rPr>
          <w:rFonts w:cs="Arial"/>
          <w:color w:val="BFBFBF" w:themeColor="background1" w:themeShade="BF"/>
        </w:rPr>
      </w:pPr>
      <w:r w:rsidRPr="00147AB5">
        <w:rPr>
          <w:rFonts w:cs="Arial"/>
          <w:color w:val="BFBFBF" w:themeColor="background1" w:themeShade="BF"/>
        </w:rPr>
        <w:lastRenderedPageBreak/>
        <w:t>Example Schedule</w:t>
      </w:r>
    </w:p>
    <w:p w14:paraId="2BB3579E" w14:textId="77777777" w:rsidR="00004B61" w:rsidRPr="001C6335" w:rsidRDefault="00004B61" w:rsidP="00004B61">
      <w:pPr>
        <w:jc w:val="center"/>
        <w:rPr>
          <w:rFonts w:cs="Arial"/>
          <w:i/>
          <w:iCs/>
          <w:color w:val="BFBFBF" w:themeColor="background1" w:themeShade="BF"/>
        </w:rPr>
      </w:pPr>
    </w:p>
    <w:p w14:paraId="4DCF5939" w14:textId="1A350F82" w:rsidR="00004B61" w:rsidRDefault="00004B61" w:rsidP="00004B61">
      <w:pPr>
        <w:jc w:val="center"/>
        <w:rPr>
          <w:rFonts w:cs="Arial"/>
          <w:b/>
          <w:bCs/>
        </w:rPr>
      </w:pPr>
      <w:r w:rsidRPr="001C6335">
        <w:rPr>
          <w:rFonts w:cs="Arial"/>
          <w:b/>
          <w:bCs/>
        </w:rPr>
        <w:t xml:space="preserve">SCHEDULE FOR EHC 21/2/123456 </w:t>
      </w:r>
    </w:p>
    <w:p w14:paraId="00A0B02B" w14:textId="77777777" w:rsidR="00004B61" w:rsidRPr="001C6335" w:rsidRDefault="00004B61" w:rsidP="00004B61">
      <w:pPr>
        <w:jc w:val="center"/>
        <w:rPr>
          <w:rFonts w:cs="Arial"/>
          <w:b/>
          <w:bCs/>
        </w:rPr>
      </w:pPr>
    </w:p>
    <w:p w14:paraId="269EB3DA" w14:textId="2F930F1B" w:rsidR="00004B61" w:rsidRDefault="00004B61" w:rsidP="00004B61">
      <w:pPr>
        <w:rPr>
          <w:rFonts w:cs="Arial"/>
          <w:b/>
          <w:bCs/>
        </w:rPr>
      </w:pPr>
      <w:r w:rsidRPr="001C6335">
        <w:rPr>
          <w:rFonts w:cs="Arial"/>
          <w:b/>
          <w:bCs/>
        </w:rPr>
        <w:t>Permit: C-123456</w:t>
      </w:r>
    </w:p>
    <w:p w14:paraId="37B73C1A" w14:textId="77777777" w:rsidR="00004B61" w:rsidRPr="001C6335" w:rsidRDefault="00004B61" w:rsidP="00004B61">
      <w:pPr>
        <w:rPr>
          <w:rFonts w:cs="Arial"/>
          <w:b/>
          <w:bCs/>
        </w:rPr>
      </w:pPr>
    </w:p>
    <w:p w14:paraId="31668B5C" w14:textId="0B8986C1" w:rsidR="00004B61" w:rsidRDefault="00004B61" w:rsidP="00004B61">
      <w:pPr>
        <w:rPr>
          <w:rFonts w:cs="Arial"/>
          <w:b/>
          <w:bCs/>
        </w:rPr>
      </w:pPr>
      <w:r w:rsidRPr="001C6335">
        <w:rPr>
          <w:rFonts w:cs="Arial"/>
          <w:b/>
          <w:bCs/>
        </w:rPr>
        <w:t xml:space="preserve">Consignment Number/Reference No: </w:t>
      </w:r>
    </w:p>
    <w:p w14:paraId="3603590E" w14:textId="77777777" w:rsidR="00004B61" w:rsidRPr="00004B61" w:rsidRDefault="00004B61" w:rsidP="00004B61">
      <w:pPr>
        <w:rPr>
          <w:rFonts w:cs="Arial"/>
          <w:b/>
          <w:bCs/>
        </w:rPr>
      </w:pPr>
    </w:p>
    <w:p w14:paraId="45FD281B" w14:textId="646F0C9F" w:rsidR="00004B61" w:rsidRDefault="00004B61" w:rsidP="00004B61">
      <w:pPr>
        <w:rPr>
          <w:rFonts w:cs="Arial"/>
          <w:i/>
          <w:iCs/>
          <w:color w:val="4472C4" w:themeColor="accent1"/>
        </w:rPr>
      </w:pPr>
      <w:r w:rsidRPr="00004B61">
        <w:rPr>
          <w:rFonts w:cs="Arial"/>
          <w:color w:val="4472C4" w:themeColor="accent1"/>
        </w:rPr>
        <w:t xml:space="preserve">Insert details that </w:t>
      </w:r>
      <w:r w:rsidR="004B4218" w:rsidRPr="00004B61">
        <w:rPr>
          <w:rFonts w:cs="Arial"/>
          <w:color w:val="4472C4" w:themeColor="accent1"/>
        </w:rPr>
        <w:t>do not</w:t>
      </w:r>
      <w:r w:rsidRPr="00004B61">
        <w:rPr>
          <w:rFonts w:cs="Arial"/>
          <w:color w:val="4472C4" w:themeColor="accent1"/>
        </w:rPr>
        <w:t xml:space="preserve"> fit on certificate below making sure each section is clearly labelled</w:t>
      </w:r>
      <w:r w:rsidRPr="001C6335">
        <w:rPr>
          <w:rFonts w:cs="Arial"/>
          <w:i/>
          <w:iCs/>
          <w:color w:val="4472C4" w:themeColor="accent1"/>
        </w:rPr>
        <w:t>.</w:t>
      </w:r>
    </w:p>
    <w:p w14:paraId="6D733CB4" w14:textId="77777777" w:rsidR="00004B61" w:rsidRPr="001C6335" w:rsidRDefault="00004B61" w:rsidP="00004B61">
      <w:pPr>
        <w:rPr>
          <w:rFonts w:cs="Arial"/>
          <w:i/>
          <w:iCs/>
          <w:color w:val="4472C4" w:themeColor="accent1"/>
        </w:rPr>
      </w:pPr>
    </w:p>
    <w:p w14:paraId="1BF86BED" w14:textId="77777777" w:rsidR="00004B61" w:rsidRPr="001C6335" w:rsidRDefault="00004B61" w:rsidP="00004B61">
      <w:pPr>
        <w:rPr>
          <w:rFonts w:cs="Arial"/>
        </w:rPr>
      </w:pPr>
      <w:r w:rsidRPr="001C6335">
        <w:rPr>
          <w:rFonts w:cs="Arial"/>
        </w:rPr>
        <w:t xml:space="preserve">I (A) </w:t>
      </w:r>
    </w:p>
    <w:p w14:paraId="24512DF4" w14:textId="77777777" w:rsidR="00004B61" w:rsidRPr="001C6335" w:rsidRDefault="00004B61" w:rsidP="00004B61">
      <w:pPr>
        <w:autoSpaceDE w:val="0"/>
        <w:autoSpaceDN w:val="0"/>
        <w:adjustRightInd w:val="0"/>
        <w:rPr>
          <w:rFonts w:cs="Arial"/>
        </w:rPr>
      </w:pPr>
      <w:r w:rsidRPr="001C6335">
        <w:rPr>
          <w:rFonts w:cs="Arial"/>
        </w:rPr>
        <w:t>Description of product as per permit wording</w:t>
      </w:r>
    </w:p>
    <w:p w14:paraId="595CAEB9" w14:textId="6409EFAC" w:rsidR="00004B61" w:rsidRPr="001C6335" w:rsidRDefault="00004B61" w:rsidP="00004B61">
      <w:pPr>
        <w:autoSpaceDE w:val="0"/>
        <w:autoSpaceDN w:val="0"/>
        <w:adjustRightInd w:val="0"/>
        <w:rPr>
          <w:rFonts w:cs="Arial"/>
        </w:rPr>
      </w:pPr>
    </w:p>
    <w:p w14:paraId="53A7DB2E" w14:textId="3179E796" w:rsidR="00004B61" w:rsidRPr="001C6335" w:rsidRDefault="00004B61" w:rsidP="00004B61">
      <w:pPr>
        <w:pStyle w:val="Default"/>
        <w:rPr>
          <w:sz w:val="22"/>
          <w:szCs w:val="22"/>
        </w:rPr>
      </w:pPr>
      <w:r w:rsidRPr="001C6335">
        <w:rPr>
          <w:sz w:val="22"/>
          <w:szCs w:val="22"/>
        </w:rPr>
        <w:t xml:space="preserve">IV (B) * </w:t>
      </w:r>
    </w:p>
    <w:p w14:paraId="699043BB" w14:textId="4D4A9DA6" w:rsidR="00004B61" w:rsidRPr="001C6335" w:rsidRDefault="00004B61" w:rsidP="00004B61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1C6335">
        <w:rPr>
          <w:color w:val="auto"/>
          <w:sz w:val="22"/>
          <w:szCs w:val="22"/>
        </w:rPr>
        <w:t xml:space="preserve">Permit conditions go here as per </w:t>
      </w:r>
      <w:r w:rsidRPr="001C6335">
        <w:rPr>
          <w:b/>
          <w:bCs/>
          <w:color w:val="auto"/>
          <w:sz w:val="22"/>
          <w:szCs w:val="22"/>
        </w:rPr>
        <w:t xml:space="preserve">EXACTLY </w:t>
      </w:r>
      <w:r w:rsidRPr="001C6335">
        <w:rPr>
          <w:color w:val="auto"/>
          <w:sz w:val="22"/>
          <w:szCs w:val="22"/>
        </w:rPr>
        <w:t>the wording in the permit (and corresponding to Manufacturers declaration</w:t>
      </w:r>
    </w:p>
    <w:p w14:paraId="5E835CD6" w14:textId="2CB63C1C" w:rsidR="00004B61" w:rsidRPr="001C6335" w:rsidRDefault="004B4218" w:rsidP="00004B61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EE0295F" wp14:editId="5A8579F4">
                <wp:simplePos x="0" y="0"/>
                <wp:positionH relativeFrom="column">
                  <wp:posOffset>-1457085</wp:posOffset>
                </wp:positionH>
                <wp:positionV relativeFrom="paragraph">
                  <wp:posOffset>100733</wp:posOffset>
                </wp:positionV>
                <wp:extent cx="9168897" cy="1828800"/>
                <wp:effectExtent l="1973263" t="0" r="1967547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65304">
                          <a:off x="0" y="0"/>
                          <a:ext cx="9168897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90A05" w14:textId="77777777" w:rsidR="004B4218" w:rsidRPr="004B4218" w:rsidRDefault="004B4218" w:rsidP="004B4218">
                            <w:pPr>
                              <w:jc w:val="center"/>
                              <w:rPr>
                                <w:rFonts w:cs="Arial"/>
                                <w:b/>
                                <w:iCs/>
                                <w:color w:val="D9D9D9" w:themeColor="background1" w:themeShade="D9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2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4218">
                              <w:rPr>
                                <w:rFonts w:cs="Arial"/>
                                <w:b/>
                                <w:iCs/>
                                <w:color w:val="D9D9D9" w:themeColor="background1" w:themeShade="D9"/>
                                <w:spacing w:val="10"/>
                                <w:sz w:val="280"/>
                                <w:szCs w:val="280"/>
                                <w14:shadow w14:blurRad="0" w14:dist="0" w14:dir="18000000" w14:sx="0" w14:sy="0" w14:kx="0" w14:ky="0" w14:algn="none">
                                  <w14:schemeClr w14:val="bg1">
                                    <w14:alpha w14:val="50000"/>
                                  </w14:schemeClr>
                                </w14:shadow>
                                <w14:reflection w14:blurRad="0" w14:stA="5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2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0295F" id="Text Box 6" o:spid="_x0000_s1027" type="#_x0000_t202" style="position:absolute;margin-left:-114.75pt;margin-top:7.95pt;width:721.95pt;height:2in;rotation:-4079284fd;z-index:-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" fillcolor="window" stroked="f">
                <v:textbox style="mso-fit-shape-to-text:t">
                  <w:txbxContent>
                    <w:p w14:paraId="51090A05" w14:textId="77777777" w:rsidR="004B4218" w:rsidRPr="004B4218" w:rsidRDefault="004B4218" w:rsidP="004B4218">
                      <w:pPr>
                        <w:jc w:val="center"/>
                        <w:rPr>
                          <w:rFonts w:cs="Arial"/>
                          <w:b/>
                          <w:iCs/>
                          <w:color w:val="D9D9D9" w:themeColor="background1" w:themeShade="D9"/>
                          <w:spacing w:val="10"/>
                          <w:sz w:val="160"/>
                          <w:szCs w:val="1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2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4B4218">
                        <w:rPr>
                          <w:rFonts w:cs="Arial"/>
                          <w:b/>
                          <w:iCs/>
                          <w:color w:val="D9D9D9" w:themeColor="background1" w:themeShade="D9"/>
                          <w:spacing w:val="10"/>
                          <w:sz w:val="280"/>
                          <w:szCs w:val="280"/>
                          <w14:shadow w14:blurRad="0" w14:dist="0" w14:dir="18000000" w14:sx="0" w14:sy="0" w14:kx="0" w14:ky="0" w14:algn="none">
                            <w14:schemeClr w14:val="bg1">
                              <w14:alpha w14:val="50000"/>
                            </w14:schemeClr>
                          </w14:shadow>
                          <w14:reflection w14:blurRad="0" w14:stA="5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2000"/>
                                <w14:lumMod w14:val="85000"/>
                              </w14:scheme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708D59E7" w14:textId="60CF482F" w:rsidR="00004B61" w:rsidRPr="001C6335" w:rsidRDefault="00004B61" w:rsidP="00004B61">
      <w:pPr>
        <w:pStyle w:val="Default"/>
        <w:rPr>
          <w:sz w:val="22"/>
          <w:szCs w:val="22"/>
        </w:rPr>
      </w:pPr>
    </w:p>
    <w:p w14:paraId="79BEDCCA" w14:textId="0C34DC0C" w:rsidR="00004B61" w:rsidRPr="001C6335" w:rsidRDefault="00004B61" w:rsidP="00004B61">
      <w:pPr>
        <w:pStyle w:val="Default"/>
        <w:rPr>
          <w:sz w:val="22"/>
          <w:szCs w:val="22"/>
        </w:rPr>
      </w:pPr>
      <w:r w:rsidRPr="001C6335">
        <w:rPr>
          <w:sz w:val="22"/>
          <w:szCs w:val="22"/>
        </w:rPr>
        <w:t xml:space="preserve">Signed: </w:t>
      </w:r>
    </w:p>
    <w:p w14:paraId="2A29248D" w14:textId="77777777" w:rsidR="00004B61" w:rsidRPr="001C6335" w:rsidRDefault="00004B61" w:rsidP="00004B61">
      <w:pPr>
        <w:pStyle w:val="Default"/>
        <w:rPr>
          <w:sz w:val="22"/>
          <w:szCs w:val="22"/>
        </w:rPr>
      </w:pPr>
    </w:p>
    <w:p w14:paraId="076BEFBF" w14:textId="49CE53F7" w:rsidR="00004B61" w:rsidRPr="00004B61" w:rsidRDefault="00004B61" w:rsidP="00004B61">
      <w:pPr>
        <w:pStyle w:val="Default"/>
        <w:rPr>
          <w:color w:val="4472C4" w:themeColor="accent1"/>
          <w:sz w:val="22"/>
          <w:szCs w:val="22"/>
        </w:rPr>
      </w:pPr>
      <w:r w:rsidRPr="00004B61">
        <w:rPr>
          <w:sz w:val="22"/>
          <w:szCs w:val="22"/>
        </w:rPr>
        <w:t xml:space="preserve">Name: ANOTHER VET MRCVS </w:t>
      </w:r>
      <w:r w:rsidRPr="00004B61">
        <w:rPr>
          <w:color w:val="4472C4" w:themeColor="accent1"/>
          <w:sz w:val="22"/>
          <w:szCs w:val="22"/>
        </w:rPr>
        <w:t>(BLOCK CAPITALS)</w:t>
      </w:r>
    </w:p>
    <w:p w14:paraId="52D9208B" w14:textId="308D7755" w:rsidR="00004B61" w:rsidRPr="00004B61" w:rsidRDefault="00004B61" w:rsidP="00004B61">
      <w:pPr>
        <w:pStyle w:val="Default"/>
        <w:rPr>
          <w:sz w:val="22"/>
          <w:szCs w:val="22"/>
        </w:rPr>
      </w:pPr>
    </w:p>
    <w:p w14:paraId="6EC24A23" w14:textId="38FEF8F4" w:rsidR="00004B61" w:rsidRPr="00004B61" w:rsidRDefault="00004B61" w:rsidP="00004B61">
      <w:pPr>
        <w:pStyle w:val="Default"/>
        <w:rPr>
          <w:sz w:val="22"/>
          <w:szCs w:val="22"/>
        </w:rPr>
      </w:pPr>
      <w:r w:rsidRPr="00004B61">
        <w:rPr>
          <w:sz w:val="22"/>
          <w:szCs w:val="22"/>
        </w:rPr>
        <w:t xml:space="preserve">DATE: </w:t>
      </w:r>
      <w:r w:rsidRPr="00004B61">
        <w:rPr>
          <w:color w:val="4472C4" w:themeColor="accent1"/>
          <w:sz w:val="22"/>
          <w:szCs w:val="22"/>
        </w:rPr>
        <w:t>(DAY/MONTH/YEAR)</w:t>
      </w:r>
    </w:p>
    <w:p w14:paraId="2EA31228" w14:textId="34149CF5" w:rsidR="00004B61" w:rsidRPr="00004B61" w:rsidRDefault="00004B61" w:rsidP="00004B61">
      <w:pPr>
        <w:pStyle w:val="Default"/>
        <w:rPr>
          <w:sz w:val="22"/>
          <w:szCs w:val="22"/>
        </w:rPr>
      </w:pPr>
    </w:p>
    <w:p w14:paraId="40FC62AC" w14:textId="7D8D5A26" w:rsidR="00004B61" w:rsidRPr="00004B61" w:rsidRDefault="00004B61" w:rsidP="00004B61">
      <w:pPr>
        <w:pStyle w:val="Default"/>
        <w:rPr>
          <w:sz w:val="22"/>
          <w:szCs w:val="22"/>
        </w:rPr>
      </w:pPr>
    </w:p>
    <w:p w14:paraId="2D6227AB" w14:textId="432D29CA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  <w:r w:rsidRPr="00004B61">
        <w:rPr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495590" wp14:editId="2A644F9A">
                <wp:simplePos x="0" y="0"/>
                <wp:positionH relativeFrom="margin">
                  <wp:posOffset>-76199</wp:posOffset>
                </wp:positionH>
                <wp:positionV relativeFrom="paragraph">
                  <wp:posOffset>3939540</wp:posOffset>
                </wp:positionV>
                <wp:extent cx="60388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864D8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310.2pt" to="469.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004B61">
        <w:rPr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4E9C10" wp14:editId="13C5F8D8">
                <wp:simplePos x="0" y="0"/>
                <wp:positionH relativeFrom="column">
                  <wp:posOffset>-114300</wp:posOffset>
                </wp:positionH>
                <wp:positionV relativeFrom="paragraph">
                  <wp:posOffset>786764</wp:posOffset>
                </wp:positionV>
                <wp:extent cx="6162675" cy="31337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675" cy="3133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D319" id="Straight Connector 3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61.95pt" to="476.2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004B61">
        <w:rPr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E82094" wp14:editId="6036AAC0">
                <wp:simplePos x="0" y="0"/>
                <wp:positionH relativeFrom="column">
                  <wp:posOffset>-95250</wp:posOffset>
                </wp:positionH>
                <wp:positionV relativeFrom="paragraph">
                  <wp:posOffset>739140</wp:posOffset>
                </wp:positionV>
                <wp:extent cx="61341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66445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8.2pt" to="475.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004B61">
        <w:rPr>
          <w:color w:val="4472C4" w:themeColor="accent1"/>
          <w:sz w:val="22"/>
          <w:szCs w:val="22"/>
        </w:rPr>
        <w:t>Rule space off if not used</w:t>
      </w:r>
    </w:p>
    <w:p w14:paraId="423A26AA" w14:textId="2BA93F8D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71932B2E" w14:textId="7005DD63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4C73C66E" w14:textId="52427370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07C85532" w14:textId="2B7904C8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5CB9272C" w14:textId="2F3448DF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7120C34A" w14:textId="229B6DD4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03B44D4C" w14:textId="47C39894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7BD82DDD" w14:textId="051E3312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3AC4B98B" w14:textId="59F9A4F4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5B45EDAB" w14:textId="70A811CD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4B27175C" w14:textId="77ECC034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6C495D0A" w14:textId="27CEA862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25551088" w14:textId="4B680447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7078ED95" w14:textId="6A3F6C81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1E3288FA" w14:textId="13BD98D1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6B9C5407" w14:textId="67508308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16BFB8BA" w14:textId="541E83D9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31B4F23A" w14:textId="05BD5F1C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4CF665F3" w14:textId="23B1FEA2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7E826124" w14:textId="6AD5AF8A" w:rsid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22BC3EF1" w14:textId="77777777" w:rsidR="00004B61" w:rsidRPr="00004B61" w:rsidRDefault="00004B61" w:rsidP="00004B61">
      <w:pPr>
        <w:pStyle w:val="Default"/>
        <w:jc w:val="center"/>
        <w:rPr>
          <w:color w:val="4472C4" w:themeColor="accent1"/>
          <w:sz w:val="22"/>
          <w:szCs w:val="22"/>
        </w:rPr>
      </w:pPr>
    </w:p>
    <w:p w14:paraId="29989407" w14:textId="77777777" w:rsidR="00004B61" w:rsidRPr="001C6335" w:rsidRDefault="00004B61" w:rsidP="00004B61">
      <w:pPr>
        <w:pStyle w:val="Header"/>
        <w:rPr>
          <w:rFonts w:cs="Arial"/>
          <w:b/>
          <w:bCs/>
        </w:rPr>
      </w:pPr>
    </w:p>
    <w:p w14:paraId="5D73A044" w14:textId="77777777" w:rsidR="00004B61" w:rsidRPr="001C6335" w:rsidRDefault="00004B61" w:rsidP="00004B61">
      <w:pPr>
        <w:rPr>
          <w:rFonts w:cs="Arial"/>
          <w:i/>
          <w:color w:val="FF0000"/>
        </w:rPr>
        <w:sectPr w:rsidR="00004B61" w:rsidRPr="001C6335" w:rsidSect="004B4218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14:paraId="37D834BC" w14:textId="77777777" w:rsidR="00004B61" w:rsidRPr="001C6335" w:rsidRDefault="00004B61" w:rsidP="00004B61">
      <w:pPr>
        <w:autoSpaceDE w:val="0"/>
        <w:autoSpaceDN w:val="0"/>
        <w:adjustRightInd w:val="0"/>
        <w:rPr>
          <w:rFonts w:cs="Arial"/>
          <w:lang w:val="en-US"/>
        </w:rPr>
      </w:pPr>
      <w:r w:rsidRPr="001C6335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C41718D" wp14:editId="65ADF3F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2890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CF3E" w14:textId="77777777" w:rsidR="00004B61" w:rsidRDefault="00004B61" w:rsidP="00004B61">
                            <w:pPr>
                              <w:jc w:val="center"/>
                            </w:pPr>
                            <w:r>
                              <w:t>Company Letter Head/Logo</w:t>
                            </w:r>
                          </w:p>
                          <w:p w14:paraId="65933CC3" w14:textId="77777777" w:rsidR="00004B61" w:rsidRDefault="00004B61" w:rsidP="00004B61">
                            <w:pPr>
                              <w:jc w:val="center"/>
                            </w:pPr>
                            <w:r>
                              <w:t>Company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718D" id="Text Box 2" o:spid="_x0000_s1028" type="#_x0000_t202" style="position:absolute;margin-left:155.8pt;margin-top:0;width:207pt;height:45.7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">
                <v:textbox>
                  <w:txbxContent>
                    <w:p w14:paraId="31D8CF3E" w14:textId="77777777" w:rsidR="00004B61" w:rsidRDefault="00004B61" w:rsidP="00004B61">
                      <w:pPr>
                        <w:jc w:val="center"/>
                      </w:pPr>
                      <w:r>
                        <w:t>Company Letter Head/Logo</w:t>
                      </w:r>
                    </w:p>
                    <w:p w14:paraId="65933CC3" w14:textId="77777777" w:rsidR="00004B61" w:rsidRDefault="00004B61" w:rsidP="00004B61">
                      <w:pPr>
                        <w:jc w:val="center"/>
                      </w:pPr>
                      <w:r>
                        <w:t>Company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6BD694" w14:textId="77777777" w:rsidR="00004B61" w:rsidRPr="001C6335" w:rsidRDefault="00004B61" w:rsidP="00004B61">
      <w:pPr>
        <w:spacing w:line="340" w:lineRule="exact"/>
        <w:jc w:val="right"/>
        <w:rPr>
          <w:rFonts w:cs="Arial"/>
        </w:rPr>
      </w:pPr>
    </w:p>
    <w:p w14:paraId="5013D424" w14:textId="77777777" w:rsidR="00004B61" w:rsidRPr="001C6335" w:rsidRDefault="00004B61" w:rsidP="00004B61">
      <w:pPr>
        <w:spacing w:line="340" w:lineRule="exact"/>
        <w:jc w:val="right"/>
        <w:rPr>
          <w:rFonts w:cs="Arial"/>
        </w:rPr>
      </w:pPr>
    </w:p>
    <w:p w14:paraId="23BE43F8" w14:textId="77777777" w:rsidR="00004B61" w:rsidRPr="001C6335" w:rsidRDefault="00004B61" w:rsidP="00004B61">
      <w:pPr>
        <w:spacing w:line="340" w:lineRule="exact"/>
        <w:jc w:val="center"/>
        <w:rPr>
          <w:rFonts w:cs="Arial"/>
          <w:b/>
        </w:rPr>
      </w:pPr>
      <w:r w:rsidRPr="001C6335">
        <w:rPr>
          <w:rFonts w:cs="Arial"/>
          <w:b/>
        </w:rPr>
        <w:lastRenderedPageBreak/>
        <w:t>Manufacturers Declaration</w:t>
      </w:r>
    </w:p>
    <w:p w14:paraId="5542413B" w14:textId="77777777" w:rsidR="00004B61" w:rsidRPr="001C6335" w:rsidRDefault="00004B61" w:rsidP="00004B61">
      <w:pPr>
        <w:spacing w:line="340" w:lineRule="exact"/>
        <w:rPr>
          <w:rFonts w:cs="Arial"/>
        </w:rPr>
      </w:pPr>
    </w:p>
    <w:p w14:paraId="69CD60DA" w14:textId="2AC75621" w:rsidR="00004B61" w:rsidRDefault="00004B61" w:rsidP="00004B61">
      <w:pPr>
        <w:spacing w:line="340" w:lineRule="exact"/>
        <w:rPr>
          <w:rFonts w:cs="Arial"/>
          <w:color w:val="2F5496" w:themeColor="accent1" w:themeShade="BF"/>
        </w:rPr>
      </w:pPr>
      <w:r w:rsidRPr="001C6335">
        <w:rPr>
          <w:rFonts w:cs="Arial"/>
          <w:color w:val="2F5496" w:themeColor="accent1" w:themeShade="BF"/>
        </w:rPr>
        <w:t>Permit Number (</w:t>
      </w:r>
      <w:r w:rsidRPr="001C6335">
        <w:rPr>
          <w:rFonts w:cs="Arial"/>
          <w:i/>
          <w:iCs/>
          <w:color w:val="2F5496" w:themeColor="accent1" w:themeShade="BF"/>
        </w:rPr>
        <w:t>if applicable)</w:t>
      </w:r>
      <w:r w:rsidRPr="001C6335">
        <w:rPr>
          <w:rFonts w:cs="Arial"/>
          <w:color w:val="2F5496" w:themeColor="accent1" w:themeShade="BF"/>
        </w:rPr>
        <w:t>:</w:t>
      </w:r>
    </w:p>
    <w:p w14:paraId="3C3FFAC4" w14:textId="77777777" w:rsidR="00004B61" w:rsidRPr="001C6335" w:rsidRDefault="00004B61" w:rsidP="00004B61">
      <w:pPr>
        <w:spacing w:line="340" w:lineRule="exact"/>
        <w:rPr>
          <w:rFonts w:cs="Arial"/>
          <w:color w:val="2F5496" w:themeColor="accent1" w:themeShade="BF"/>
        </w:rPr>
      </w:pPr>
    </w:p>
    <w:p w14:paraId="07098508" w14:textId="7D8415AE" w:rsidR="00004B61" w:rsidRDefault="00004B61" w:rsidP="00004B61">
      <w:pPr>
        <w:spacing w:line="340" w:lineRule="exact"/>
        <w:rPr>
          <w:rFonts w:cs="Arial"/>
          <w:color w:val="2F5496" w:themeColor="accent1" w:themeShade="BF"/>
        </w:rPr>
      </w:pPr>
      <w:r w:rsidRPr="001C6335">
        <w:rPr>
          <w:rFonts w:cs="Arial"/>
          <w:color w:val="2F5496" w:themeColor="accent1" w:themeShade="BF"/>
        </w:rPr>
        <w:t>Lot/Batch/BBD/DOM:</w:t>
      </w:r>
    </w:p>
    <w:p w14:paraId="4F40A44E" w14:textId="77777777" w:rsidR="00004B61" w:rsidRPr="001C6335" w:rsidRDefault="00004B61" w:rsidP="00004B61">
      <w:pPr>
        <w:spacing w:line="340" w:lineRule="exact"/>
        <w:rPr>
          <w:rFonts w:cs="Arial"/>
          <w:color w:val="2F5496" w:themeColor="accent1" w:themeShade="BF"/>
        </w:rPr>
      </w:pPr>
    </w:p>
    <w:p w14:paraId="134144B9" w14:textId="7DEC13FB" w:rsidR="00004B61" w:rsidRDefault="00004B61" w:rsidP="00004B61">
      <w:pPr>
        <w:spacing w:line="340" w:lineRule="exact"/>
        <w:rPr>
          <w:rFonts w:cs="Arial"/>
          <w:color w:val="2F5496" w:themeColor="accent1" w:themeShade="BF"/>
        </w:rPr>
      </w:pPr>
      <w:r w:rsidRPr="001C6335">
        <w:rPr>
          <w:rFonts w:cs="Arial"/>
          <w:color w:val="2F5496" w:themeColor="accent1" w:themeShade="BF"/>
        </w:rPr>
        <w:t>Shipping Marks:</w:t>
      </w:r>
    </w:p>
    <w:p w14:paraId="64C7879B" w14:textId="77777777" w:rsidR="00004B61" w:rsidRPr="001C6335" w:rsidRDefault="00004B61" w:rsidP="00004B61">
      <w:pPr>
        <w:spacing w:line="340" w:lineRule="exact"/>
        <w:rPr>
          <w:rFonts w:cs="Arial"/>
          <w:color w:val="2F5496" w:themeColor="accent1" w:themeShade="BF"/>
        </w:rPr>
      </w:pPr>
    </w:p>
    <w:p w14:paraId="49F62541" w14:textId="55AA3639" w:rsidR="00004B61" w:rsidRDefault="00004B61" w:rsidP="00004B61">
      <w:pPr>
        <w:spacing w:line="340" w:lineRule="exact"/>
        <w:rPr>
          <w:rFonts w:cs="Arial"/>
          <w:bCs/>
        </w:rPr>
      </w:pPr>
      <w:r w:rsidRPr="001C6335">
        <w:rPr>
          <w:rFonts w:cs="Arial"/>
          <w:bCs/>
        </w:rPr>
        <w:t xml:space="preserve">I, as an authorised signatory of </w:t>
      </w:r>
      <w:r w:rsidRPr="001C6335">
        <w:rPr>
          <w:rFonts w:cs="Arial"/>
          <w:bCs/>
          <w:i/>
          <w:iCs/>
        </w:rPr>
        <w:t>insert company name here</w:t>
      </w:r>
      <w:r w:rsidRPr="001C6335">
        <w:rPr>
          <w:rFonts w:cs="Arial"/>
          <w:bCs/>
        </w:rPr>
        <w:t xml:space="preserve">, declare that the product to be exported, namely </w:t>
      </w:r>
      <w:r w:rsidRPr="001C6335">
        <w:rPr>
          <w:rFonts w:cs="Arial"/>
          <w:bCs/>
          <w:i/>
          <w:iCs/>
        </w:rPr>
        <w:t xml:space="preserve">insert products here, </w:t>
      </w:r>
      <w:r w:rsidRPr="001C6335">
        <w:rPr>
          <w:rFonts w:cs="Arial"/>
          <w:bCs/>
        </w:rPr>
        <w:t>meet the following conditions:</w:t>
      </w:r>
    </w:p>
    <w:p w14:paraId="7DEF1EA4" w14:textId="77777777" w:rsidR="00004B61" w:rsidRPr="001C6335" w:rsidRDefault="00004B61" w:rsidP="00004B61">
      <w:pPr>
        <w:spacing w:line="340" w:lineRule="exact"/>
        <w:rPr>
          <w:rFonts w:cs="Arial"/>
          <w:bCs/>
        </w:rPr>
      </w:pPr>
    </w:p>
    <w:p w14:paraId="0300035C" w14:textId="77777777" w:rsidR="00004B61" w:rsidRPr="00004B61" w:rsidRDefault="00004B61" w:rsidP="00004B61">
      <w:pPr>
        <w:pStyle w:val="ListParagraph"/>
        <w:numPr>
          <w:ilvl w:val="0"/>
          <w:numId w:val="16"/>
        </w:numPr>
        <w:contextualSpacing w:val="0"/>
        <w:rPr>
          <w:rFonts w:cs="Arial"/>
          <w:color w:val="2F5496" w:themeColor="accent1" w:themeShade="BF"/>
        </w:rPr>
      </w:pPr>
      <w:r w:rsidRPr="00004B61">
        <w:rPr>
          <w:rFonts w:cs="Arial"/>
          <w:color w:val="2F5496" w:themeColor="accent1" w:themeShade="BF"/>
        </w:rPr>
        <w:t>Enter permit conditions and/or certificate requirements here (needs to be exact wording as per permit/certificate)</w:t>
      </w:r>
    </w:p>
    <w:p w14:paraId="328DA49C" w14:textId="77777777" w:rsidR="00004B61" w:rsidRPr="00004B61" w:rsidRDefault="00004B61" w:rsidP="00004B61">
      <w:pPr>
        <w:pStyle w:val="ListParagraph"/>
        <w:numPr>
          <w:ilvl w:val="0"/>
          <w:numId w:val="16"/>
        </w:numPr>
        <w:contextualSpacing w:val="0"/>
        <w:rPr>
          <w:rFonts w:cs="Arial"/>
          <w:color w:val="2F5496" w:themeColor="accent1" w:themeShade="BF"/>
        </w:rPr>
      </w:pPr>
    </w:p>
    <w:p w14:paraId="7EF0B363" w14:textId="77777777" w:rsidR="00004B61" w:rsidRPr="00004B61" w:rsidRDefault="00004B61" w:rsidP="00004B61">
      <w:pPr>
        <w:pStyle w:val="ListParagraph"/>
        <w:numPr>
          <w:ilvl w:val="0"/>
          <w:numId w:val="16"/>
        </w:numPr>
        <w:contextualSpacing w:val="0"/>
        <w:rPr>
          <w:rFonts w:cs="Arial"/>
          <w:color w:val="2F5496" w:themeColor="accent1" w:themeShade="BF"/>
        </w:rPr>
      </w:pPr>
    </w:p>
    <w:p w14:paraId="731ECF14" w14:textId="41401CCA" w:rsidR="00004B61" w:rsidRPr="00004B61" w:rsidRDefault="004B4218" w:rsidP="00004B61">
      <w:pPr>
        <w:pStyle w:val="ListParagraph"/>
        <w:numPr>
          <w:ilvl w:val="0"/>
          <w:numId w:val="16"/>
        </w:numPr>
        <w:contextualSpacing w:val="0"/>
        <w:rPr>
          <w:rFonts w:cs="Arial"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D6173E8" wp14:editId="64ACC660">
                <wp:simplePos x="0" y="0"/>
                <wp:positionH relativeFrom="column">
                  <wp:posOffset>-2645410</wp:posOffset>
                </wp:positionH>
                <wp:positionV relativeFrom="paragraph">
                  <wp:posOffset>396240</wp:posOffset>
                </wp:positionV>
                <wp:extent cx="11452860" cy="1828800"/>
                <wp:effectExtent l="3058160" t="0" r="307340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71646">
                          <a:off x="0" y="0"/>
                          <a:ext cx="114528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821AA" w14:textId="77777777" w:rsidR="004B4218" w:rsidRPr="004B4218" w:rsidRDefault="004B4218" w:rsidP="004B4218">
                            <w:pPr>
                              <w:jc w:val="center"/>
                              <w:rPr>
                                <w:rFonts w:cs="Arial"/>
                                <w:b/>
                                <w:iCs/>
                                <w:color w:val="D9D9D9" w:themeColor="background1" w:themeShade="D9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2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4218">
                              <w:rPr>
                                <w:rFonts w:cs="Arial"/>
                                <w:b/>
                                <w:iCs/>
                                <w:color w:val="D9D9D9" w:themeColor="background1" w:themeShade="D9"/>
                                <w:spacing w:val="10"/>
                                <w:sz w:val="280"/>
                                <w:szCs w:val="280"/>
                                <w14:shadow w14:blurRad="0" w14:dist="0" w14:dir="18000000" w14:sx="0" w14:sy="0" w14:kx="0" w14:ky="0" w14:algn="none">
                                  <w14:schemeClr w14:val="bg1">
                                    <w14:alpha w14:val="50000"/>
                                  </w14:schemeClr>
                                </w14:shadow>
                                <w14:reflection w14:blurRad="0" w14:stA="5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2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173E8" id="Text Box 7" o:spid="_x0000_s1029" type="#_x0000_t202" style="position:absolute;left:0;text-align:left;margin-left:-208.3pt;margin-top:31.2pt;width:901.8pt;height:2in;rotation:-3635450fd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" fillcolor="window" stroked="f">
                <v:textbox style="mso-fit-shape-to-text:t">
                  <w:txbxContent>
                    <w:p w14:paraId="2A8821AA" w14:textId="77777777" w:rsidR="004B4218" w:rsidRPr="004B4218" w:rsidRDefault="004B4218" w:rsidP="004B4218">
                      <w:pPr>
                        <w:jc w:val="center"/>
                        <w:rPr>
                          <w:rFonts w:cs="Arial"/>
                          <w:b/>
                          <w:iCs/>
                          <w:color w:val="D9D9D9" w:themeColor="background1" w:themeShade="D9"/>
                          <w:spacing w:val="10"/>
                          <w:sz w:val="160"/>
                          <w:szCs w:val="1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2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4B4218">
                        <w:rPr>
                          <w:rFonts w:cs="Arial"/>
                          <w:b/>
                          <w:iCs/>
                          <w:color w:val="D9D9D9" w:themeColor="background1" w:themeShade="D9"/>
                          <w:spacing w:val="10"/>
                          <w:sz w:val="280"/>
                          <w:szCs w:val="280"/>
                          <w14:shadow w14:blurRad="0" w14:dist="0" w14:dir="18000000" w14:sx="0" w14:sy="0" w14:kx="0" w14:ky="0" w14:algn="none">
                            <w14:schemeClr w14:val="bg1">
                              <w14:alpha w14:val="50000"/>
                            </w14:schemeClr>
                          </w14:shadow>
                          <w14:reflection w14:blurRad="0" w14:stA="5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2000"/>
                                <w14:lumMod w14:val="85000"/>
                              </w14:scheme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7FFB24AD" w14:textId="1AAA2F23" w:rsidR="00004B61" w:rsidRPr="00004B61" w:rsidRDefault="00004B61" w:rsidP="00004B61">
      <w:pPr>
        <w:pStyle w:val="ListParagraph"/>
        <w:ind w:left="360"/>
        <w:rPr>
          <w:rFonts w:cs="Arial"/>
        </w:rPr>
      </w:pPr>
    </w:p>
    <w:p w14:paraId="60BB0F23" w14:textId="57C1D27B" w:rsidR="00004B61" w:rsidRPr="00004B61" w:rsidRDefault="00004B61" w:rsidP="00004B61">
      <w:pPr>
        <w:rPr>
          <w:rFonts w:cs="Arial"/>
        </w:rPr>
      </w:pPr>
      <w:r w:rsidRPr="00004B61">
        <w:rPr>
          <w:rFonts w:cs="Arial"/>
        </w:rPr>
        <w:t>I am aware that it is an offence to make a false statement.</w:t>
      </w:r>
    </w:p>
    <w:p w14:paraId="03408929" w14:textId="2854109E" w:rsidR="00004B61" w:rsidRPr="00004B61" w:rsidRDefault="00004B61" w:rsidP="00004B61">
      <w:pPr>
        <w:spacing w:line="340" w:lineRule="exact"/>
        <w:rPr>
          <w:rFonts w:cs="Arial"/>
          <w:b/>
        </w:rPr>
      </w:pPr>
    </w:p>
    <w:p w14:paraId="5DDA9C65" w14:textId="5A753A4C" w:rsidR="00004B61" w:rsidRPr="00004B61" w:rsidRDefault="00004B61" w:rsidP="00004B61">
      <w:pPr>
        <w:spacing w:line="340" w:lineRule="exact"/>
        <w:rPr>
          <w:rFonts w:cs="Arial"/>
        </w:rPr>
      </w:pPr>
    </w:p>
    <w:p w14:paraId="26AEB8DE" w14:textId="5B7D147E" w:rsidR="00004B61" w:rsidRPr="00004B61" w:rsidRDefault="00004B61" w:rsidP="00004B61">
      <w:pPr>
        <w:spacing w:line="340" w:lineRule="exact"/>
        <w:rPr>
          <w:rFonts w:cs="Arial"/>
        </w:rPr>
      </w:pPr>
      <w:r w:rsidRPr="00004B61">
        <w:rPr>
          <w:rFonts w:cs="Arial"/>
        </w:rPr>
        <w:t>Yours Sincerely</w:t>
      </w:r>
    </w:p>
    <w:p w14:paraId="17F6F5E4" w14:textId="45DAD438" w:rsidR="00004B61" w:rsidRPr="00004B61" w:rsidRDefault="00004B61" w:rsidP="00004B61">
      <w:pPr>
        <w:spacing w:line="340" w:lineRule="exact"/>
        <w:rPr>
          <w:rFonts w:cs="Arial"/>
        </w:rPr>
      </w:pPr>
    </w:p>
    <w:p w14:paraId="7843EC1D" w14:textId="29906040" w:rsidR="00004B61" w:rsidRPr="00004B61" w:rsidRDefault="00004B61" w:rsidP="00004B61">
      <w:pPr>
        <w:spacing w:line="340" w:lineRule="exact"/>
        <w:rPr>
          <w:rFonts w:cs="Arial"/>
        </w:rPr>
      </w:pPr>
      <w:r w:rsidRPr="00004B61">
        <w:rPr>
          <w:rFonts w:cs="Arial"/>
        </w:rPr>
        <w:t xml:space="preserve">Name </w:t>
      </w:r>
      <w:r w:rsidRPr="00004B61">
        <w:rPr>
          <w:rFonts w:cs="Arial"/>
          <w:color w:val="2F5496" w:themeColor="accent1" w:themeShade="BF"/>
        </w:rPr>
        <w:t>(Block capitals)</w:t>
      </w:r>
    </w:p>
    <w:p w14:paraId="60C60EE4" w14:textId="3F8C9459" w:rsidR="00004B61" w:rsidRPr="001C6335" w:rsidRDefault="00004B61" w:rsidP="00004B61">
      <w:pPr>
        <w:spacing w:line="340" w:lineRule="exact"/>
        <w:rPr>
          <w:rFonts w:cs="Arial"/>
        </w:rPr>
      </w:pPr>
    </w:p>
    <w:p w14:paraId="2936327F" w14:textId="43C56D11" w:rsidR="00004B61" w:rsidRPr="001C6335" w:rsidRDefault="00004B61" w:rsidP="00004B61">
      <w:pPr>
        <w:spacing w:line="340" w:lineRule="exact"/>
        <w:rPr>
          <w:rFonts w:cs="Arial"/>
        </w:rPr>
      </w:pPr>
    </w:p>
    <w:p w14:paraId="1F3BFAAB" w14:textId="5B49B0E9" w:rsidR="00004B61" w:rsidRPr="001C6335" w:rsidRDefault="00004B61" w:rsidP="00004B61">
      <w:pPr>
        <w:spacing w:line="340" w:lineRule="exact"/>
        <w:rPr>
          <w:rFonts w:cs="Arial"/>
        </w:rPr>
      </w:pPr>
      <w:r w:rsidRPr="001C6335">
        <w:rPr>
          <w:rFonts w:cs="Arial"/>
        </w:rPr>
        <w:t>Date:</w:t>
      </w:r>
    </w:p>
    <w:p w14:paraId="5B0C455D" w14:textId="592FC77A" w:rsidR="00004B61" w:rsidRPr="001C6335" w:rsidRDefault="00004B61" w:rsidP="00004B61">
      <w:pPr>
        <w:spacing w:line="340" w:lineRule="exact"/>
        <w:rPr>
          <w:rFonts w:cs="Arial"/>
        </w:rPr>
      </w:pPr>
    </w:p>
    <w:p w14:paraId="00CDF96D" w14:textId="4BE8E904" w:rsidR="00004B61" w:rsidRPr="001C6335" w:rsidRDefault="00004B61" w:rsidP="00004B61">
      <w:pPr>
        <w:spacing w:line="340" w:lineRule="exact"/>
        <w:rPr>
          <w:rFonts w:cs="Arial"/>
        </w:rPr>
      </w:pPr>
    </w:p>
    <w:p w14:paraId="78E668A4" w14:textId="77777777" w:rsidR="00004B61" w:rsidRPr="001C6335" w:rsidRDefault="00004B61" w:rsidP="00004B61">
      <w:pPr>
        <w:spacing w:line="340" w:lineRule="exact"/>
        <w:rPr>
          <w:rFonts w:cs="Arial"/>
        </w:rPr>
      </w:pPr>
      <w:r w:rsidRPr="001C6335">
        <w:rPr>
          <w:rFonts w:cs="Arial"/>
        </w:rPr>
        <w:t>Position in company:</w:t>
      </w:r>
    </w:p>
    <w:p w14:paraId="6BF9875C" w14:textId="77777777" w:rsidR="00004B61" w:rsidRPr="00004B61" w:rsidRDefault="00004B61" w:rsidP="00004B61">
      <w:pPr>
        <w:ind w:firstLine="720"/>
        <w:rPr>
          <w:rFonts w:cs="Arial"/>
          <w:sz w:val="18"/>
          <w:szCs w:val="18"/>
        </w:rPr>
      </w:pPr>
    </w:p>
    <w:sectPr w:rsidR="00004B61" w:rsidRPr="00004B61" w:rsidSect="009C264E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567" w:right="567" w:bottom="567" w:left="567" w:header="425" w:footer="261" w:gutter="0"/>
      <w:cols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DF4D" w14:textId="77777777" w:rsidR="00E525FD" w:rsidRDefault="00E525FD">
      <w:r>
        <w:separator/>
      </w:r>
    </w:p>
  </w:endnote>
  <w:endnote w:type="continuationSeparator" w:id="0">
    <w:p w14:paraId="789D090D" w14:textId="77777777" w:rsidR="00E525FD" w:rsidRDefault="00E5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4191" w14:textId="77777777" w:rsidR="00147AB5" w:rsidRDefault="00147AB5" w:rsidP="00147AB5">
    <w:pPr>
      <w:pStyle w:val="Footer"/>
      <w:pBdr>
        <w:top w:val="single" w:sz="18" w:space="1" w:color="auto"/>
      </w:pBdr>
      <w:rPr>
        <w:sz w:val="18"/>
      </w:rPr>
    </w:pPr>
    <w:r>
      <w:rPr>
        <w:sz w:val="18"/>
      </w:rPr>
      <w:t xml:space="preserve">ET249 (Rev. 06/23)                         </w:t>
    </w:r>
    <w:r>
      <w:rPr>
        <w:rFonts w:cs="Arial"/>
        <w:b/>
        <w:sz w:val="18"/>
        <w:szCs w:val="18"/>
      </w:rPr>
      <w:t>OFFICIAL-SENSITIVE</w:t>
    </w:r>
  </w:p>
  <w:p w14:paraId="6E58B518" w14:textId="77777777" w:rsidR="00147AB5" w:rsidRDefault="00147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DDC4" w14:textId="77777777" w:rsidR="00147AB5" w:rsidRDefault="00147AB5" w:rsidP="00147AB5">
    <w:pPr>
      <w:pStyle w:val="Footer"/>
      <w:pBdr>
        <w:top w:val="single" w:sz="18" w:space="1" w:color="auto"/>
      </w:pBdr>
      <w:rPr>
        <w:sz w:val="18"/>
      </w:rPr>
    </w:pPr>
    <w:r>
      <w:rPr>
        <w:sz w:val="18"/>
      </w:rPr>
      <w:t xml:space="preserve">ET249 (Rev. 06/23)                         </w:t>
    </w:r>
    <w:r>
      <w:rPr>
        <w:rFonts w:cs="Arial"/>
        <w:b/>
        <w:sz w:val="18"/>
        <w:szCs w:val="18"/>
      </w:rPr>
      <w:t>OFFICIAL-SENSITIVE</w:t>
    </w:r>
  </w:p>
  <w:p w14:paraId="733F3504" w14:textId="3D5394BD" w:rsidR="00004B61" w:rsidRPr="00147AB5" w:rsidRDefault="00004B61" w:rsidP="00147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4198" w14:textId="1BD1B5BC" w:rsidR="0000446D" w:rsidRDefault="00454842" w:rsidP="00C1309E">
    <w:pPr>
      <w:pStyle w:val="Footer"/>
      <w:pBdr>
        <w:top w:val="single" w:sz="18" w:space="1" w:color="auto"/>
      </w:pBdr>
      <w:rPr>
        <w:sz w:val="18"/>
      </w:rPr>
    </w:pPr>
    <w:bookmarkStart w:id="44" w:name="_Hlk138065508"/>
    <w:bookmarkStart w:id="45" w:name="_Hlk138065509"/>
    <w:r>
      <w:rPr>
        <w:sz w:val="18"/>
      </w:rPr>
      <w:t>ET249</w:t>
    </w:r>
    <w:r w:rsidR="00A4170B">
      <w:rPr>
        <w:sz w:val="18"/>
      </w:rPr>
      <w:t xml:space="preserve"> </w:t>
    </w:r>
    <w:r w:rsidR="0000446D">
      <w:rPr>
        <w:sz w:val="18"/>
      </w:rPr>
      <w:t xml:space="preserve">(Rev. </w:t>
    </w:r>
    <w:r>
      <w:rPr>
        <w:sz w:val="18"/>
      </w:rPr>
      <w:t>06/23</w:t>
    </w:r>
    <w:r w:rsidR="0000446D">
      <w:rPr>
        <w:sz w:val="18"/>
      </w:rPr>
      <w:t>)</w:t>
    </w:r>
    <w:r w:rsidR="00A4170B">
      <w:rPr>
        <w:sz w:val="18"/>
      </w:rPr>
      <w:t xml:space="preserve"> </w:t>
    </w:r>
    <w:r w:rsidR="00355605">
      <w:rPr>
        <w:sz w:val="18"/>
      </w:rPr>
      <w:t xml:space="preserve">                </w:t>
    </w:r>
    <w:r w:rsidR="00A4170B">
      <w:rPr>
        <w:sz w:val="18"/>
      </w:rPr>
      <w:t xml:space="preserve">        </w:t>
    </w:r>
    <w:r w:rsidR="00A4170B">
      <w:rPr>
        <w:rFonts w:cs="Arial"/>
        <w:b/>
        <w:sz w:val="18"/>
        <w:szCs w:val="18"/>
      </w:rPr>
      <w:t>OFFICIAL-SENSITIVE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0184" w14:textId="77777777" w:rsidR="00E525FD" w:rsidRDefault="00E525FD">
      <w:r>
        <w:separator/>
      </w:r>
    </w:p>
  </w:footnote>
  <w:footnote w:type="continuationSeparator" w:id="0">
    <w:p w14:paraId="4124F557" w14:textId="77777777" w:rsidR="00E525FD" w:rsidRDefault="00E5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1F54" w14:textId="05214DC3" w:rsidR="00147AB5" w:rsidRDefault="00147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5F47" w14:textId="69B0E7C9" w:rsidR="00147AB5" w:rsidRDefault="00147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B531" w14:textId="41737376" w:rsidR="00147AB5" w:rsidRDefault="00147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B26"/>
    <w:multiLevelType w:val="hybridMultilevel"/>
    <w:tmpl w:val="7FE2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3C0"/>
    <w:multiLevelType w:val="hybridMultilevel"/>
    <w:tmpl w:val="ED4ADFE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7DE42C00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9046C1C"/>
    <w:multiLevelType w:val="hybridMultilevel"/>
    <w:tmpl w:val="F78E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06A"/>
    <w:multiLevelType w:val="multilevel"/>
    <w:tmpl w:val="A88EF688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CBF1285"/>
    <w:multiLevelType w:val="hybridMultilevel"/>
    <w:tmpl w:val="3EEE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420"/>
    <w:multiLevelType w:val="hybridMultilevel"/>
    <w:tmpl w:val="3E9EC76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A2A19B9"/>
    <w:multiLevelType w:val="hybridMultilevel"/>
    <w:tmpl w:val="746E3E0E"/>
    <w:lvl w:ilvl="0" w:tplc="7240775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835"/>
    <w:multiLevelType w:val="hybridMultilevel"/>
    <w:tmpl w:val="B1580762"/>
    <w:lvl w:ilvl="0" w:tplc="A086A6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9053C"/>
    <w:multiLevelType w:val="multilevel"/>
    <w:tmpl w:val="E0EC775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FD96DD0"/>
    <w:multiLevelType w:val="hybridMultilevel"/>
    <w:tmpl w:val="45D80176"/>
    <w:lvl w:ilvl="0" w:tplc="D58258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642E"/>
    <w:multiLevelType w:val="multilevel"/>
    <w:tmpl w:val="5FA6F0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7833C9"/>
    <w:multiLevelType w:val="hybridMultilevel"/>
    <w:tmpl w:val="E0E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C48D2"/>
    <w:multiLevelType w:val="hybridMultilevel"/>
    <w:tmpl w:val="AB7EA6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23ACD"/>
    <w:multiLevelType w:val="hybridMultilevel"/>
    <w:tmpl w:val="0826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1088"/>
    <w:multiLevelType w:val="hybridMultilevel"/>
    <w:tmpl w:val="F2C4D758"/>
    <w:lvl w:ilvl="0" w:tplc="7DE42C00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5" w15:restartNumberingAfterBreak="0">
    <w:nsid w:val="776F27A3"/>
    <w:multiLevelType w:val="hybridMultilevel"/>
    <w:tmpl w:val="8ED29142"/>
    <w:lvl w:ilvl="0" w:tplc="D58258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283102">
    <w:abstractNumId w:val="2"/>
  </w:num>
  <w:num w:numId="2" w16cid:durableId="2167960">
    <w:abstractNumId w:val="10"/>
  </w:num>
  <w:num w:numId="3" w16cid:durableId="144859817">
    <w:abstractNumId w:val="15"/>
  </w:num>
  <w:num w:numId="4" w16cid:durableId="1675062129">
    <w:abstractNumId w:val="8"/>
  </w:num>
  <w:num w:numId="5" w16cid:durableId="299968145">
    <w:abstractNumId w:val="3"/>
  </w:num>
  <w:num w:numId="6" w16cid:durableId="830754024">
    <w:abstractNumId w:val="9"/>
  </w:num>
  <w:num w:numId="7" w16cid:durableId="389040489">
    <w:abstractNumId w:val="7"/>
  </w:num>
  <w:num w:numId="8" w16cid:durableId="1828745193">
    <w:abstractNumId w:val="4"/>
  </w:num>
  <w:num w:numId="9" w16cid:durableId="1455557445">
    <w:abstractNumId w:val="1"/>
  </w:num>
  <w:num w:numId="10" w16cid:durableId="1152482565">
    <w:abstractNumId w:val="13"/>
  </w:num>
  <w:num w:numId="11" w16cid:durableId="607466452">
    <w:abstractNumId w:val="0"/>
  </w:num>
  <w:num w:numId="12" w16cid:durableId="1610166602">
    <w:abstractNumId w:val="5"/>
  </w:num>
  <w:num w:numId="13" w16cid:durableId="1578710061">
    <w:abstractNumId w:val="14"/>
  </w:num>
  <w:num w:numId="14" w16cid:durableId="1586571051">
    <w:abstractNumId w:val="11"/>
  </w:num>
  <w:num w:numId="15" w16cid:durableId="475727126">
    <w:abstractNumId w:val="12"/>
  </w:num>
  <w:num w:numId="16" w16cid:durableId="1187065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tmDfF/DknQaxAY7Nbs15arcHuFqInT0R6pI4Sd4Ra3jQG+C7LHC3ykjkck2JZAYiURm/iYwjFXEXhEbfyYDw==" w:salt="MJyApjNO3az0YVk5tiY6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9E"/>
    <w:rsid w:val="0000446D"/>
    <w:rsid w:val="00004B61"/>
    <w:rsid w:val="000054B5"/>
    <w:rsid w:val="0004690E"/>
    <w:rsid w:val="00077B7D"/>
    <w:rsid w:val="000805FF"/>
    <w:rsid w:val="00082D47"/>
    <w:rsid w:val="00087117"/>
    <w:rsid w:val="0009329A"/>
    <w:rsid w:val="00094461"/>
    <w:rsid w:val="000A3C08"/>
    <w:rsid w:val="001165D5"/>
    <w:rsid w:val="00117DC8"/>
    <w:rsid w:val="0014143C"/>
    <w:rsid w:val="001439CF"/>
    <w:rsid w:val="00147AB5"/>
    <w:rsid w:val="0015192A"/>
    <w:rsid w:val="0016705C"/>
    <w:rsid w:val="00171C3B"/>
    <w:rsid w:val="00177B64"/>
    <w:rsid w:val="001A0519"/>
    <w:rsid w:val="001E3727"/>
    <w:rsid w:val="001F5C14"/>
    <w:rsid w:val="00205645"/>
    <w:rsid w:val="002358B9"/>
    <w:rsid w:val="00264F52"/>
    <w:rsid w:val="00281AD2"/>
    <w:rsid w:val="00285B64"/>
    <w:rsid w:val="00286257"/>
    <w:rsid w:val="00291394"/>
    <w:rsid w:val="0029544F"/>
    <w:rsid w:val="0029698E"/>
    <w:rsid w:val="002A31D9"/>
    <w:rsid w:val="002A47FF"/>
    <w:rsid w:val="002B1077"/>
    <w:rsid w:val="002B26CC"/>
    <w:rsid w:val="002B6C6C"/>
    <w:rsid w:val="003102A2"/>
    <w:rsid w:val="0034795A"/>
    <w:rsid w:val="00351508"/>
    <w:rsid w:val="0035305B"/>
    <w:rsid w:val="00355605"/>
    <w:rsid w:val="00365B4A"/>
    <w:rsid w:val="00392BE7"/>
    <w:rsid w:val="003A56DE"/>
    <w:rsid w:val="003B2F1B"/>
    <w:rsid w:val="003B47AC"/>
    <w:rsid w:val="003C4FC1"/>
    <w:rsid w:val="003D5ACC"/>
    <w:rsid w:val="003E1C6D"/>
    <w:rsid w:val="004169C1"/>
    <w:rsid w:val="00451007"/>
    <w:rsid w:val="00454842"/>
    <w:rsid w:val="00471AB6"/>
    <w:rsid w:val="00476859"/>
    <w:rsid w:val="00483ED8"/>
    <w:rsid w:val="004B3589"/>
    <w:rsid w:val="004B4218"/>
    <w:rsid w:val="004B7B73"/>
    <w:rsid w:val="004F2022"/>
    <w:rsid w:val="00510482"/>
    <w:rsid w:val="00513968"/>
    <w:rsid w:val="00531EFB"/>
    <w:rsid w:val="00550C3A"/>
    <w:rsid w:val="0055178A"/>
    <w:rsid w:val="00555034"/>
    <w:rsid w:val="00576906"/>
    <w:rsid w:val="005913CA"/>
    <w:rsid w:val="005A58D9"/>
    <w:rsid w:val="005C58F5"/>
    <w:rsid w:val="005D5DF5"/>
    <w:rsid w:val="005E5FBD"/>
    <w:rsid w:val="005F3CF4"/>
    <w:rsid w:val="006245FA"/>
    <w:rsid w:val="00626F34"/>
    <w:rsid w:val="00634070"/>
    <w:rsid w:val="00660350"/>
    <w:rsid w:val="00674B0F"/>
    <w:rsid w:val="0067537A"/>
    <w:rsid w:val="0067648E"/>
    <w:rsid w:val="00682C72"/>
    <w:rsid w:val="006847E3"/>
    <w:rsid w:val="006B110C"/>
    <w:rsid w:val="006B6D1C"/>
    <w:rsid w:val="006C6698"/>
    <w:rsid w:val="006D2190"/>
    <w:rsid w:val="006F5FE9"/>
    <w:rsid w:val="0071050B"/>
    <w:rsid w:val="00744A55"/>
    <w:rsid w:val="0075617C"/>
    <w:rsid w:val="00785E82"/>
    <w:rsid w:val="00786EF4"/>
    <w:rsid w:val="00793764"/>
    <w:rsid w:val="007A4A7C"/>
    <w:rsid w:val="007A78A6"/>
    <w:rsid w:val="007C7157"/>
    <w:rsid w:val="007C7D3F"/>
    <w:rsid w:val="007D122B"/>
    <w:rsid w:val="0081451F"/>
    <w:rsid w:val="00817C47"/>
    <w:rsid w:val="0082448F"/>
    <w:rsid w:val="008303AC"/>
    <w:rsid w:val="00836F09"/>
    <w:rsid w:val="00841E4D"/>
    <w:rsid w:val="00855A3C"/>
    <w:rsid w:val="008818BC"/>
    <w:rsid w:val="00892AF0"/>
    <w:rsid w:val="008B4A63"/>
    <w:rsid w:val="008D5285"/>
    <w:rsid w:val="008E1351"/>
    <w:rsid w:val="008F647C"/>
    <w:rsid w:val="0093313E"/>
    <w:rsid w:val="00946077"/>
    <w:rsid w:val="0095070C"/>
    <w:rsid w:val="00956126"/>
    <w:rsid w:val="00977CB9"/>
    <w:rsid w:val="009A380F"/>
    <w:rsid w:val="009C264E"/>
    <w:rsid w:val="009E1E64"/>
    <w:rsid w:val="009F5EAF"/>
    <w:rsid w:val="00A05811"/>
    <w:rsid w:val="00A15FA3"/>
    <w:rsid w:val="00A4170B"/>
    <w:rsid w:val="00A4200B"/>
    <w:rsid w:val="00AA4654"/>
    <w:rsid w:val="00AB6A67"/>
    <w:rsid w:val="00AB6FD4"/>
    <w:rsid w:val="00AC395D"/>
    <w:rsid w:val="00AF515E"/>
    <w:rsid w:val="00B05E13"/>
    <w:rsid w:val="00B071D9"/>
    <w:rsid w:val="00B32222"/>
    <w:rsid w:val="00B565B4"/>
    <w:rsid w:val="00B66C3F"/>
    <w:rsid w:val="00B76D7C"/>
    <w:rsid w:val="00B92A0C"/>
    <w:rsid w:val="00BA7D50"/>
    <w:rsid w:val="00BB3D56"/>
    <w:rsid w:val="00BF0734"/>
    <w:rsid w:val="00C01BED"/>
    <w:rsid w:val="00C1309E"/>
    <w:rsid w:val="00C302DC"/>
    <w:rsid w:val="00C44C67"/>
    <w:rsid w:val="00C45119"/>
    <w:rsid w:val="00C66D52"/>
    <w:rsid w:val="00C95E71"/>
    <w:rsid w:val="00CB4ECC"/>
    <w:rsid w:val="00D00E89"/>
    <w:rsid w:val="00D01310"/>
    <w:rsid w:val="00D34A40"/>
    <w:rsid w:val="00D9308F"/>
    <w:rsid w:val="00D93248"/>
    <w:rsid w:val="00DA60AE"/>
    <w:rsid w:val="00DD271A"/>
    <w:rsid w:val="00DD43F0"/>
    <w:rsid w:val="00DE3CB6"/>
    <w:rsid w:val="00DF5264"/>
    <w:rsid w:val="00E45A78"/>
    <w:rsid w:val="00E513F8"/>
    <w:rsid w:val="00E525FD"/>
    <w:rsid w:val="00E53F34"/>
    <w:rsid w:val="00E64C58"/>
    <w:rsid w:val="00E73AD5"/>
    <w:rsid w:val="00E847AB"/>
    <w:rsid w:val="00E87505"/>
    <w:rsid w:val="00E87722"/>
    <w:rsid w:val="00ED6A66"/>
    <w:rsid w:val="00F03C75"/>
    <w:rsid w:val="00F6498E"/>
    <w:rsid w:val="00F65F7B"/>
    <w:rsid w:val="00F942E8"/>
    <w:rsid w:val="00FA317E"/>
    <w:rsid w:val="00FD4C03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9ABE679"/>
  <w15:chartTrackingRefBased/>
  <w15:docId w15:val="{BA96155F-E6A6-4080-9349-40F758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55605"/>
    <w:pPr>
      <w:keepNext/>
      <w:spacing w:before="6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17C47"/>
    <w:pPr>
      <w:keepNext/>
      <w:spacing w:before="60" w:after="60"/>
      <w:outlineLvl w:val="1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165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165D5"/>
    <w:pPr>
      <w:spacing w:before="240" w:after="60"/>
      <w:outlineLvl w:val="6"/>
    </w:pPr>
    <w:rPr>
      <w:rFonts w:ascii="Calibri" w:hAnsi="Calibri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65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120"/>
    </w:pPr>
    <w:rPr>
      <w:b/>
      <w:bCs/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Cs w:val="24"/>
    </w:rPr>
  </w:style>
  <w:style w:type="paragraph" w:styleId="BodyText2">
    <w:name w:val="Body Text 2"/>
    <w:basedOn w:val="Normal"/>
    <w:rPr>
      <w:rFonts w:ascii="Times New Roman" w:hAnsi="Times New Roman"/>
      <w:b/>
      <w:bCs/>
      <w:szCs w:val="24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Times New Roman" w:hAnsi="Times New Roman"/>
      <w:szCs w:val="24"/>
      <w:lang w:val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rFonts w:cs="Arial"/>
    </w:rPr>
  </w:style>
  <w:style w:type="paragraph" w:styleId="Title">
    <w:name w:val="Title"/>
    <w:basedOn w:val="Normal"/>
    <w:qFormat/>
    <w:rsid w:val="00355605"/>
    <w:pPr>
      <w:spacing w:before="120" w:after="60"/>
    </w:pPr>
    <w:rPr>
      <w:rFonts w:cs="Arial"/>
      <w:b/>
      <w:bCs/>
      <w:sz w:val="28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28"/>
      <w:szCs w:val="24"/>
    </w:rPr>
  </w:style>
  <w:style w:type="paragraph" w:styleId="BlockText">
    <w:name w:val="Block Text"/>
    <w:basedOn w:val="Normal"/>
    <w:pPr>
      <w:adjustRightInd w:val="0"/>
      <w:ind w:left="397" w:right="-397" w:hanging="397"/>
      <w:jc w:val="both"/>
    </w:pPr>
    <w:rPr>
      <w:sz w:val="20"/>
    </w:rPr>
  </w:style>
  <w:style w:type="character" w:styleId="Hyperlink">
    <w:name w:val="Hyperlink"/>
    <w:rsid w:val="00626F34"/>
    <w:rPr>
      <w:color w:val="0000FF"/>
      <w:u w:val="single"/>
    </w:rPr>
  </w:style>
  <w:style w:type="character" w:styleId="FollowedHyperlink">
    <w:name w:val="FollowedHyperlink"/>
    <w:rsid w:val="0004690E"/>
    <w:rPr>
      <w:color w:val="606420"/>
      <w:u w:val="single"/>
    </w:rPr>
  </w:style>
  <w:style w:type="table" w:styleId="TableGrid">
    <w:name w:val="Table Grid"/>
    <w:basedOn w:val="TableNormal"/>
    <w:rsid w:val="0028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D122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  <w:lang w:eastAsia="en-GB"/>
    </w:rPr>
  </w:style>
  <w:style w:type="character" w:customStyle="1" w:styleId="HeaderChar">
    <w:name w:val="Header Char"/>
    <w:link w:val="Header"/>
    <w:rsid w:val="00BB3D56"/>
    <w:rPr>
      <w:rFonts w:ascii="Arial" w:hAnsi="Arial"/>
      <w:sz w:val="24"/>
      <w:lang w:eastAsia="en-US"/>
    </w:rPr>
  </w:style>
  <w:style w:type="character" w:customStyle="1" w:styleId="Heading6Char">
    <w:name w:val="Heading 6 Char"/>
    <w:link w:val="Heading6"/>
    <w:semiHidden/>
    <w:rsid w:val="001165D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1165D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1165D5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4170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355605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03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92A"/>
    <w:pPr>
      <w:ind w:left="720"/>
      <w:contextualSpacing/>
    </w:pPr>
  </w:style>
  <w:style w:type="paragraph" w:customStyle="1" w:styleId="Default">
    <w:name w:val="Default"/>
    <w:rsid w:val="00004B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ha.defra.gov.uk/External_OV_Instructions/Export_Instructions/Certification_Procedures/Products_Exports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ha.defra.gov.uk/External_OV_Instructions/Export_Instructions/Certification_Procedures/index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ha.defra.gov.uk/official-vets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m998479\AppData\Local\Microsoft\Windows\INetCache\Content.Outlook\214N2Q8K\-%09https:\www.rcvs.org.uk\setting-standards\advice-and-guidance\code-of-professional-conduct-for-veterinary-surgeons\supporting-guidance\certification\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m998479\AppData\Local\Microsoft\Windows\INetCache\Content.Outlook\214N2Q8K\-%09http:\apha.defra.gov.uk\External_OV_Instructions\Export_Instructions\Certification_Procedures\index.htm" TargetMode="External"/><Relationship Id="rId14" Type="http://schemas.openxmlformats.org/officeDocument/2006/relationships/hyperlink" Target="https://www.improve-ov.com/about/about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E7D3-19B1-4016-B109-555ACAB0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9</Words>
  <Characters>642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7195</CharactersWithSpaces>
  <SharedDoc>false</SharedDoc>
  <HLinks>
    <vt:vector size="6" baseType="variant">
      <vt:variant>
        <vt:i4>6291578</vt:i4>
      </vt:variant>
      <vt:variant>
        <vt:i4>9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 - USA Checklist</dc:title>
  <dc:subject/>
  <dc:creator>APHA</dc:creator>
  <cp:keywords/>
  <cp:lastModifiedBy>Wills, Carl</cp:lastModifiedBy>
  <cp:revision>2</cp:revision>
  <cp:lastPrinted>2007-11-15T12:06:00Z</cp:lastPrinted>
  <dcterms:created xsi:type="dcterms:W3CDTF">2023-06-19T11:32:00Z</dcterms:created>
  <dcterms:modified xsi:type="dcterms:W3CDTF">2023-06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